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04" w:rsidRDefault="004A5004" w:rsidP="0063166D">
      <w:pPr>
        <w:pStyle w:val="a3"/>
      </w:pPr>
      <w:bookmarkStart w:id="0" w:name="_GoBack"/>
      <w:bookmarkEnd w:id="0"/>
      <w:r>
        <w:t>ПЛАН</w:t>
      </w:r>
    </w:p>
    <w:p w:rsidR="004A5004" w:rsidRDefault="004A5004" w:rsidP="004A5004">
      <w:pPr>
        <w:pStyle w:val="a3"/>
      </w:pPr>
      <w:r>
        <w:t>РАБ</w:t>
      </w:r>
      <w:r w:rsidR="00FC2792">
        <w:t>ОТЫ СОЦИАЛЬНОГО ПЕДАГОГА НА 2019-2020</w:t>
      </w:r>
      <w:r>
        <w:t xml:space="preserve"> УЧЕБНЫЙ ГОД</w:t>
      </w:r>
    </w:p>
    <w:p w:rsidR="004A5004" w:rsidRDefault="004A5004" w:rsidP="004A5004">
      <w:pPr>
        <w:pStyle w:val="a3"/>
      </w:pPr>
    </w:p>
    <w:p w:rsidR="00DB62C5" w:rsidRPr="00C61196" w:rsidRDefault="00DB62C5" w:rsidP="009A66A3">
      <w:pPr>
        <w:pStyle w:val="a3"/>
        <w:ind w:left="720"/>
        <w:jc w:val="left"/>
        <w:rPr>
          <w:b w:val="0"/>
          <w:bCs w:val="0"/>
          <w:sz w:val="24"/>
        </w:rPr>
      </w:pPr>
      <w:r w:rsidRPr="00C61196">
        <w:rPr>
          <w:sz w:val="24"/>
        </w:rPr>
        <w:t>Цель:</w:t>
      </w:r>
      <w:r w:rsidRPr="00C61196">
        <w:rPr>
          <w:b w:val="0"/>
          <w:bCs w:val="0"/>
          <w:sz w:val="24"/>
        </w:rPr>
        <w:t xml:space="preserve"> создание социально-педагогических условий для развития личности каждого воспитанника, защита и охрана прав воспитанников детского дома</w:t>
      </w:r>
      <w:r w:rsidR="001364D9" w:rsidRPr="00C61196">
        <w:rPr>
          <w:b w:val="0"/>
          <w:bCs w:val="0"/>
          <w:sz w:val="24"/>
        </w:rPr>
        <w:t xml:space="preserve"> в соответствии с принятыми нормативными документами</w:t>
      </w:r>
      <w:r w:rsidRPr="00C61196">
        <w:rPr>
          <w:b w:val="0"/>
          <w:bCs w:val="0"/>
          <w:sz w:val="24"/>
        </w:rPr>
        <w:t>.</w:t>
      </w:r>
    </w:p>
    <w:p w:rsidR="004A5004" w:rsidRPr="00C61196" w:rsidRDefault="004A5004" w:rsidP="00DB519C">
      <w:pPr>
        <w:pStyle w:val="a3"/>
        <w:jc w:val="left"/>
        <w:rPr>
          <w:sz w:val="24"/>
        </w:rPr>
      </w:pPr>
    </w:p>
    <w:p w:rsidR="00DB62C5" w:rsidRPr="00C61196" w:rsidRDefault="009A66A3" w:rsidP="00223686">
      <w:pPr>
        <w:pStyle w:val="a3"/>
        <w:jc w:val="left"/>
        <w:rPr>
          <w:sz w:val="24"/>
        </w:rPr>
      </w:pPr>
      <w:r w:rsidRPr="00C61196">
        <w:rPr>
          <w:sz w:val="24"/>
        </w:rPr>
        <w:t xml:space="preserve">            </w:t>
      </w:r>
      <w:r w:rsidR="004A5004" w:rsidRPr="00C61196">
        <w:rPr>
          <w:sz w:val="24"/>
        </w:rPr>
        <w:t xml:space="preserve">Задачи: </w:t>
      </w:r>
    </w:p>
    <w:p w:rsidR="00D64F7B" w:rsidRPr="00C61196" w:rsidRDefault="00D64F7B" w:rsidP="004A5004">
      <w:pPr>
        <w:pStyle w:val="a3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C61196">
        <w:rPr>
          <w:b w:val="0"/>
          <w:bCs w:val="0"/>
          <w:sz w:val="24"/>
        </w:rPr>
        <w:t xml:space="preserve">Определение статуса ребенка. </w:t>
      </w:r>
    </w:p>
    <w:p w:rsidR="00D64F7B" w:rsidRPr="00C61196" w:rsidRDefault="00D64F7B" w:rsidP="004A5004">
      <w:pPr>
        <w:pStyle w:val="a3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C61196">
        <w:rPr>
          <w:b w:val="0"/>
          <w:bCs w:val="0"/>
          <w:sz w:val="24"/>
        </w:rPr>
        <w:t>Составление индивидуального плана развития и жизнеустройства воспитанника</w:t>
      </w:r>
      <w:r w:rsidR="002349F3" w:rsidRPr="00C61196">
        <w:rPr>
          <w:b w:val="0"/>
          <w:bCs w:val="0"/>
          <w:sz w:val="24"/>
        </w:rPr>
        <w:t>.</w:t>
      </w:r>
    </w:p>
    <w:p w:rsidR="004A5004" w:rsidRPr="00C61196" w:rsidRDefault="00D64F7B" w:rsidP="004A5004">
      <w:pPr>
        <w:pStyle w:val="a3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C61196">
        <w:rPr>
          <w:b w:val="0"/>
          <w:bCs w:val="0"/>
          <w:sz w:val="24"/>
        </w:rPr>
        <w:t>Адаптация, ре</w:t>
      </w:r>
      <w:r w:rsidR="00616AF8" w:rsidRPr="00C61196">
        <w:rPr>
          <w:b w:val="0"/>
          <w:bCs w:val="0"/>
          <w:sz w:val="24"/>
        </w:rPr>
        <w:t>абилитация, интеграция воспитанника</w:t>
      </w:r>
      <w:r w:rsidR="004A5004" w:rsidRPr="00C61196">
        <w:rPr>
          <w:b w:val="0"/>
          <w:bCs w:val="0"/>
          <w:sz w:val="24"/>
        </w:rPr>
        <w:t>.</w:t>
      </w:r>
    </w:p>
    <w:p w:rsidR="008A5470" w:rsidRPr="00C61196" w:rsidRDefault="008A5470" w:rsidP="004A5004">
      <w:pPr>
        <w:pStyle w:val="a3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C61196">
        <w:rPr>
          <w:b w:val="0"/>
          <w:bCs w:val="0"/>
          <w:sz w:val="24"/>
        </w:rPr>
        <w:t>Создание психологического комфорта и безопасности для детей в детском доме.</w:t>
      </w:r>
    </w:p>
    <w:p w:rsidR="008A5470" w:rsidRPr="00C61196" w:rsidRDefault="008A5470" w:rsidP="004A5004">
      <w:pPr>
        <w:pStyle w:val="a3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C61196">
        <w:rPr>
          <w:b w:val="0"/>
          <w:bCs w:val="0"/>
          <w:sz w:val="24"/>
        </w:rPr>
        <w:t>Создание условий для развития жизненных компетенций воспитанников с целью под</w:t>
      </w:r>
      <w:r w:rsidR="000F0EBE" w:rsidRPr="00C61196">
        <w:rPr>
          <w:b w:val="0"/>
          <w:bCs w:val="0"/>
          <w:sz w:val="24"/>
        </w:rPr>
        <w:t>готовки их к проживанию в семье и к самостоятельной жизни.</w:t>
      </w:r>
    </w:p>
    <w:p w:rsidR="008A5470" w:rsidRPr="00C61196" w:rsidRDefault="008A5470" w:rsidP="004A5004">
      <w:pPr>
        <w:pStyle w:val="a3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C61196">
        <w:rPr>
          <w:b w:val="0"/>
          <w:bCs w:val="0"/>
          <w:sz w:val="24"/>
        </w:rPr>
        <w:t>Воспитание уважения к закону, нормам коллективной жизни.</w:t>
      </w:r>
    </w:p>
    <w:p w:rsidR="00856D94" w:rsidRPr="00C61196" w:rsidRDefault="00616AF8" w:rsidP="004A5004">
      <w:pPr>
        <w:pStyle w:val="a3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C61196">
        <w:rPr>
          <w:b w:val="0"/>
          <w:bCs w:val="0"/>
          <w:sz w:val="24"/>
        </w:rPr>
        <w:t>Представление интересов воспитанника в правозащитных и административных органах</w:t>
      </w:r>
      <w:r w:rsidR="00856D94" w:rsidRPr="00C61196">
        <w:rPr>
          <w:b w:val="0"/>
          <w:bCs w:val="0"/>
          <w:sz w:val="24"/>
        </w:rPr>
        <w:t>.</w:t>
      </w:r>
    </w:p>
    <w:p w:rsidR="004A5004" w:rsidRPr="00C61196" w:rsidRDefault="004A5004" w:rsidP="004A5004">
      <w:pPr>
        <w:pStyle w:val="a3"/>
        <w:rPr>
          <w:sz w:val="28"/>
          <w:szCs w:val="28"/>
        </w:rPr>
      </w:pPr>
    </w:p>
    <w:p w:rsidR="004A5004" w:rsidRDefault="004A5004" w:rsidP="00DB519C">
      <w:pPr>
        <w:pStyle w:val="a3"/>
        <w:jc w:val="left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74"/>
        <w:gridCol w:w="1965"/>
      </w:tblGrid>
      <w:tr w:rsidR="00DB519C" w:rsidRPr="00DB519C" w:rsidTr="00DB519C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96" w:rsidRDefault="00C61196" w:rsidP="00DB519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  <w:p w:rsidR="00DB519C" w:rsidRPr="00DB519C" w:rsidRDefault="00C61196" w:rsidP="00DB519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9C" w:rsidRPr="00DB519C" w:rsidRDefault="00C61196" w:rsidP="00C61196">
            <w:pPr>
              <w:pStyle w:val="1"/>
              <w:spacing w:line="276" w:lineRule="auto"/>
              <w:jc w:val="center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Содержание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C" w:rsidRPr="00C61196" w:rsidRDefault="00C61196" w:rsidP="00C611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61196">
              <w:rPr>
                <w:b/>
                <w:lang w:eastAsia="en-US"/>
              </w:rPr>
              <w:t>Сроки</w:t>
            </w:r>
          </w:p>
        </w:tc>
      </w:tr>
      <w:tr w:rsidR="004A5004" w:rsidRPr="00DB519C" w:rsidTr="00DB519C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4" w:rsidRPr="00DB519C" w:rsidRDefault="004A5004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4" w:rsidRPr="00DB519C" w:rsidRDefault="00A26E6D" w:rsidP="00DB519C">
            <w:pPr>
              <w:pStyle w:val="1"/>
              <w:spacing w:line="276" w:lineRule="auto"/>
              <w:rPr>
                <w:bCs w:val="0"/>
                <w:sz w:val="24"/>
                <w:lang w:eastAsia="en-US"/>
              </w:rPr>
            </w:pPr>
            <w:r w:rsidRPr="00DB519C">
              <w:rPr>
                <w:bCs w:val="0"/>
                <w:sz w:val="24"/>
                <w:lang w:eastAsia="en-US"/>
              </w:rPr>
              <w:t>Организационно-методическая работа.</w:t>
            </w:r>
          </w:p>
          <w:p w:rsidR="004A5004" w:rsidRPr="00DB519C" w:rsidRDefault="00FB6909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 </w:t>
            </w:r>
            <w:r w:rsidR="00856D94" w:rsidRPr="00DB519C">
              <w:rPr>
                <w:lang w:eastAsia="en-US"/>
              </w:rPr>
              <w:t xml:space="preserve">1.Работа с </w:t>
            </w:r>
            <w:r w:rsidR="00BE111E" w:rsidRPr="00DB519C">
              <w:rPr>
                <w:lang w:eastAsia="en-US"/>
              </w:rPr>
              <w:t xml:space="preserve"> правовыми документами: с Конвенцией о правах ребенка Жилищным кодексом РФ,</w:t>
            </w:r>
            <w:r w:rsidR="00856D94" w:rsidRPr="00DB519C">
              <w:rPr>
                <w:lang w:eastAsia="en-US"/>
              </w:rPr>
              <w:t xml:space="preserve"> Семейным кодексом РФ</w:t>
            </w:r>
            <w:r w:rsidR="00BE111E" w:rsidRPr="00DB519C">
              <w:rPr>
                <w:lang w:eastAsia="en-US"/>
              </w:rPr>
              <w:t xml:space="preserve">, </w:t>
            </w:r>
            <w:r w:rsidR="00223686" w:rsidRPr="00DB519C">
              <w:rPr>
                <w:lang w:eastAsia="en-US"/>
              </w:rPr>
              <w:t>Гражданским  кодексом</w:t>
            </w:r>
            <w:r w:rsidR="00856D94" w:rsidRPr="00DB519C">
              <w:rPr>
                <w:lang w:eastAsia="en-US"/>
              </w:rPr>
              <w:t xml:space="preserve"> РФ</w:t>
            </w:r>
            <w:r w:rsidR="00BE111E" w:rsidRPr="00DB519C">
              <w:rPr>
                <w:lang w:eastAsia="en-US"/>
              </w:rPr>
              <w:t>,</w:t>
            </w:r>
            <w:r w:rsidR="00223686" w:rsidRPr="00DB519C">
              <w:rPr>
                <w:lang w:eastAsia="en-US"/>
              </w:rPr>
              <w:t xml:space="preserve"> </w:t>
            </w:r>
            <w:r w:rsidR="00856D94" w:rsidRPr="00DB519C">
              <w:rPr>
                <w:lang w:eastAsia="en-US"/>
              </w:rPr>
              <w:t xml:space="preserve"> Постановлением Правительства РФ</w:t>
            </w:r>
            <w:r w:rsidR="00223686" w:rsidRPr="00DB519C">
              <w:rPr>
                <w:lang w:eastAsia="en-US"/>
              </w:rPr>
              <w:t xml:space="preserve"> от 24 мая 2014 г.</w:t>
            </w:r>
            <w:r w:rsidR="00856D94" w:rsidRPr="00DB519C">
              <w:rPr>
                <w:lang w:eastAsia="en-US"/>
              </w:rPr>
              <w:t xml:space="preserve"> №481</w:t>
            </w:r>
            <w:r w:rsidR="00BE111E" w:rsidRPr="00DB519C">
              <w:rPr>
                <w:lang w:eastAsia="en-US"/>
              </w:rPr>
              <w:t>, Законами</w:t>
            </w:r>
            <w:r w:rsidR="004A5004" w:rsidRPr="00DB519C">
              <w:rPr>
                <w:lang w:eastAsia="en-US"/>
              </w:rPr>
              <w:t xml:space="preserve"> правительства области, касающихс</w:t>
            </w:r>
            <w:r w:rsidR="00BE111E" w:rsidRPr="00DB519C">
              <w:rPr>
                <w:lang w:eastAsia="en-US"/>
              </w:rPr>
              <w:t>я социальной защиты детей-сирот и другими правовыми актами с целью владения новейшей правовой информацией.</w:t>
            </w:r>
          </w:p>
          <w:p w:rsidR="007F4945" w:rsidRPr="00DB519C" w:rsidRDefault="007F494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2. Оформление и ведение личных дел воспитанников.</w:t>
            </w:r>
          </w:p>
          <w:p w:rsidR="00223686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3</w:t>
            </w:r>
            <w:r w:rsidR="007F4945" w:rsidRPr="00DB519C">
              <w:rPr>
                <w:lang w:eastAsia="en-US"/>
              </w:rPr>
              <w:t>.</w:t>
            </w:r>
            <w:r w:rsidR="00223686" w:rsidRPr="00DB519C">
              <w:rPr>
                <w:lang w:eastAsia="en-US"/>
              </w:rPr>
              <w:t xml:space="preserve">Ведение </w:t>
            </w:r>
            <w:r w:rsidR="003E2BE7" w:rsidRPr="00DB519C">
              <w:rPr>
                <w:lang w:eastAsia="en-US"/>
              </w:rPr>
              <w:t xml:space="preserve">обязательной документации: </w:t>
            </w:r>
            <w:r w:rsidR="00223686" w:rsidRPr="00DB519C">
              <w:rPr>
                <w:lang w:eastAsia="en-US"/>
              </w:rPr>
              <w:t xml:space="preserve">журнала «Персональный ежедневный учет воспитанников», </w:t>
            </w:r>
            <w:r w:rsidR="00817F9A" w:rsidRPr="00DB519C">
              <w:rPr>
                <w:lang w:eastAsia="en-US"/>
              </w:rPr>
              <w:t>журнала временной передачи воспитанников в семьи граждан, алфавитной книги, книги приказов по движению воспитанников.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4</w:t>
            </w:r>
            <w:r w:rsidR="007F4945" w:rsidRPr="00DB519C">
              <w:rPr>
                <w:lang w:eastAsia="en-US"/>
              </w:rPr>
              <w:t>.</w:t>
            </w:r>
            <w:r w:rsidR="003E2BE7" w:rsidRPr="00DB519C">
              <w:rPr>
                <w:lang w:eastAsia="en-US"/>
              </w:rPr>
              <w:t xml:space="preserve">Участие в работе  медико-психолого-педагогического  консилиума. </w:t>
            </w:r>
          </w:p>
          <w:p w:rsidR="003E2BE7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5</w:t>
            </w:r>
            <w:r w:rsidR="007F4945" w:rsidRPr="00DB519C">
              <w:rPr>
                <w:lang w:eastAsia="en-US"/>
              </w:rPr>
              <w:t>.Участие в работе</w:t>
            </w:r>
            <w:r w:rsidR="003E2BE7" w:rsidRPr="00DB519C">
              <w:rPr>
                <w:lang w:eastAsia="en-US"/>
              </w:rPr>
              <w:t xml:space="preserve">  совета  по профилактической работе с воспитанниками, требующими особого педагогического внимания.</w:t>
            </w:r>
          </w:p>
          <w:p w:rsidR="007F4945" w:rsidRPr="00DB519C" w:rsidRDefault="00E26FAD" w:rsidP="00DB519C">
            <w:pPr>
              <w:pStyle w:val="a5"/>
              <w:spacing w:line="276" w:lineRule="auto"/>
              <w:rPr>
                <w:sz w:val="24"/>
                <w:lang w:eastAsia="en-US"/>
              </w:rPr>
            </w:pPr>
            <w:r w:rsidRPr="00DB519C">
              <w:rPr>
                <w:sz w:val="24"/>
                <w:lang w:eastAsia="en-US"/>
              </w:rPr>
              <w:t>6</w:t>
            </w:r>
            <w:r w:rsidR="007F4945" w:rsidRPr="00DB519C">
              <w:rPr>
                <w:sz w:val="24"/>
                <w:lang w:eastAsia="en-US"/>
              </w:rPr>
              <w:t>.Посещение мероприятий коллег.</w:t>
            </w:r>
          </w:p>
          <w:p w:rsidR="007F4945" w:rsidRPr="00DB519C" w:rsidRDefault="00E26FAD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7</w:t>
            </w:r>
            <w:r w:rsidR="007F4945" w:rsidRPr="00DB519C">
              <w:rPr>
                <w:lang w:eastAsia="en-US"/>
              </w:rPr>
              <w:t xml:space="preserve">.Участие в работе методического объединения педагогов. </w:t>
            </w:r>
          </w:p>
          <w:p w:rsidR="007F4945" w:rsidRPr="00DB519C" w:rsidRDefault="00E26FAD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8</w:t>
            </w:r>
            <w:r w:rsidR="007F4945" w:rsidRPr="00DB519C">
              <w:rPr>
                <w:lang w:eastAsia="en-US"/>
              </w:rPr>
              <w:t>.Участие в работе</w:t>
            </w:r>
            <w:r w:rsidR="00FB6909" w:rsidRPr="00DB519C">
              <w:rPr>
                <w:lang w:eastAsia="en-US"/>
              </w:rPr>
              <w:t xml:space="preserve"> административных совещаниях при директоре, в работе </w:t>
            </w:r>
            <w:r w:rsidR="007F4945" w:rsidRPr="00DB519C">
              <w:rPr>
                <w:lang w:eastAsia="en-US"/>
              </w:rPr>
              <w:t xml:space="preserve">  педагогического  совета.</w:t>
            </w:r>
          </w:p>
          <w:p w:rsidR="007F4945" w:rsidRPr="00DB519C" w:rsidRDefault="00E26FAD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9</w:t>
            </w:r>
            <w:r w:rsidR="007F4945" w:rsidRPr="00DB519C">
              <w:rPr>
                <w:lang w:eastAsia="en-US"/>
              </w:rPr>
              <w:t>. Участие в региональных семинарах для социальных педагогов.</w:t>
            </w:r>
          </w:p>
          <w:p w:rsidR="00FB6909" w:rsidRPr="00DB519C" w:rsidRDefault="00E26FAD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10</w:t>
            </w:r>
            <w:r w:rsidR="007F4945" w:rsidRPr="00DB519C">
              <w:rPr>
                <w:lang w:eastAsia="en-US"/>
              </w:rPr>
              <w:t>.П</w:t>
            </w:r>
            <w:r w:rsidR="00FB6909" w:rsidRPr="00DB519C">
              <w:rPr>
                <w:lang w:eastAsia="en-US"/>
              </w:rPr>
              <w:t xml:space="preserve">овышение квалификации на курсах и </w:t>
            </w:r>
            <w:proofErr w:type="spellStart"/>
            <w:r w:rsidR="00FB6909" w:rsidRPr="00DB519C">
              <w:rPr>
                <w:lang w:eastAsia="en-US"/>
              </w:rPr>
              <w:t>вибинарах</w:t>
            </w:r>
            <w:proofErr w:type="spellEnd"/>
            <w:r w:rsidR="00FB6909" w:rsidRPr="00DB519C">
              <w:rPr>
                <w:lang w:eastAsia="en-US"/>
              </w:rPr>
              <w:t xml:space="preserve">. </w:t>
            </w:r>
            <w:r w:rsidR="007F4945" w:rsidRPr="00DB519C">
              <w:rPr>
                <w:lang w:eastAsia="en-US"/>
              </w:rPr>
              <w:t xml:space="preserve"> </w:t>
            </w:r>
          </w:p>
          <w:p w:rsidR="00E26FAD" w:rsidRPr="00DB519C" w:rsidRDefault="00E26FAD" w:rsidP="00DB519C">
            <w:pPr>
              <w:spacing w:line="276" w:lineRule="auto"/>
              <w:rPr>
                <w:lang w:eastAsia="en-US"/>
              </w:rPr>
            </w:pPr>
          </w:p>
          <w:p w:rsidR="00A059F2" w:rsidRPr="00DB519C" w:rsidRDefault="00E26FAD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11</w:t>
            </w:r>
            <w:r w:rsidR="003E2BE7" w:rsidRPr="00DB519C">
              <w:rPr>
                <w:lang w:eastAsia="en-US"/>
              </w:rPr>
              <w:t>.Взаимодействие с отделом опеки и попечительства по вопросам устройства детей в учреждение и в семьи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</w:p>
          <w:p w:rsidR="004A5004" w:rsidRPr="00DB519C" w:rsidRDefault="006259D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 в</w:t>
            </w:r>
            <w:r w:rsidR="004A5004" w:rsidRPr="00DB519C">
              <w:rPr>
                <w:lang w:eastAsia="en-US"/>
              </w:rPr>
              <w:t xml:space="preserve"> течение года</w:t>
            </w:r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по плану работы </w:t>
            </w:r>
          </w:p>
          <w:p w:rsidR="00267335" w:rsidRPr="00DB519C" w:rsidRDefault="00267335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плану работы</w:t>
            </w:r>
          </w:p>
          <w:p w:rsidR="00E26FAD" w:rsidRPr="00DB519C" w:rsidRDefault="00E26FAD" w:rsidP="00DB519C">
            <w:pPr>
              <w:rPr>
                <w:lang w:eastAsia="en-US"/>
              </w:rPr>
            </w:pPr>
          </w:p>
          <w:p w:rsidR="00E26FAD" w:rsidRPr="00DB519C" w:rsidRDefault="00E26FAD" w:rsidP="00DB519C">
            <w:pPr>
              <w:rPr>
                <w:lang w:eastAsia="en-US"/>
              </w:rPr>
            </w:pPr>
          </w:p>
          <w:p w:rsidR="00E26FAD" w:rsidRPr="00DB519C" w:rsidRDefault="00E26FAD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E26FAD" w:rsidRPr="00DB519C" w:rsidRDefault="00E26FAD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плану работы</w:t>
            </w:r>
          </w:p>
          <w:p w:rsidR="00E26FAD" w:rsidRPr="00DB519C" w:rsidRDefault="00E26FAD" w:rsidP="00DB519C">
            <w:pPr>
              <w:rPr>
                <w:lang w:eastAsia="en-US"/>
              </w:rPr>
            </w:pPr>
          </w:p>
          <w:p w:rsidR="00E26FAD" w:rsidRPr="00DB519C" w:rsidRDefault="00E26FAD" w:rsidP="00DB519C">
            <w:pPr>
              <w:rPr>
                <w:lang w:eastAsia="en-US"/>
              </w:rPr>
            </w:pPr>
          </w:p>
          <w:p w:rsidR="00E26FAD" w:rsidRPr="00DB519C" w:rsidRDefault="00E26FAD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плану</w:t>
            </w:r>
          </w:p>
          <w:p w:rsidR="00E26FAD" w:rsidRPr="00DB519C" w:rsidRDefault="00E26FAD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сентябрь, в течение года</w:t>
            </w:r>
          </w:p>
          <w:p w:rsidR="00C61196" w:rsidRDefault="00C61196" w:rsidP="00DB519C">
            <w:pPr>
              <w:rPr>
                <w:lang w:eastAsia="en-US"/>
              </w:rPr>
            </w:pPr>
          </w:p>
          <w:p w:rsidR="00E26FAD" w:rsidRPr="00DB519C" w:rsidRDefault="00E26FAD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</w:tc>
      </w:tr>
      <w:tr w:rsidR="00431027" w:rsidRPr="00DB519C" w:rsidTr="00E26FAD">
        <w:trPr>
          <w:trHeight w:val="100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7" w:rsidRPr="00DB519C" w:rsidRDefault="00431027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7" w:rsidRPr="00DB519C" w:rsidRDefault="00431027" w:rsidP="00DB519C">
            <w:pPr>
              <w:pStyle w:val="1"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DB519C">
              <w:rPr>
                <w:sz w:val="24"/>
                <w:lang w:eastAsia="en-US"/>
              </w:rPr>
              <w:t>Диагностико</w:t>
            </w:r>
            <w:proofErr w:type="spellEnd"/>
            <w:r w:rsidRPr="00DB519C">
              <w:rPr>
                <w:sz w:val="24"/>
                <w:lang w:eastAsia="en-US"/>
              </w:rPr>
              <w:t>-прогностическая деятельность.</w:t>
            </w:r>
          </w:p>
          <w:p w:rsidR="00DB7A73" w:rsidRPr="00DB519C" w:rsidRDefault="00DB7A73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>Изучение медико- психолого-педагогических особенностей детей.</w:t>
            </w:r>
          </w:p>
          <w:p w:rsidR="00431027" w:rsidRPr="00DB519C" w:rsidRDefault="00522B7F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lastRenderedPageBreak/>
              <w:t>Исследование уровня социального развития личности воспитанников</w:t>
            </w:r>
            <w:r w:rsidR="007E65FE" w:rsidRPr="00DB519C">
              <w:rPr>
                <w:lang w:eastAsia="en-US"/>
              </w:rPr>
              <w:t xml:space="preserve">. </w:t>
            </w:r>
          </w:p>
          <w:p w:rsidR="007E65FE" w:rsidRPr="00DB519C" w:rsidRDefault="00BE111E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Составление </w:t>
            </w:r>
            <w:r w:rsidR="007E65FE" w:rsidRPr="00DB519C">
              <w:rPr>
                <w:lang w:eastAsia="en-US"/>
              </w:rPr>
              <w:t xml:space="preserve"> индивидуальных планов развития и жизнеустройства воспитанников.</w:t>
            </w:r>
          </w:p>
          <w:p w:rsidR="000F0EBE" w:rsidRPr="00DB519C" w:rsidRDefault="000F0EBE" w:rsidP="00DB519C">
            <w:pPr>
              <w:pStyle w:val="a7"/>
              <w:rPr>
                <w:lang w:eastAsia="en-US"/>
              </w:rPr>
            </w:pPr>
          </w:p>
          <w:p w:rsidR="000F0EBE" w:rsidRPr="00DB519C" w:rsidRDefault="000F0EBE" w:rsidP="00DB519C">
            <w:pPr>
              <w:pStyle w:val="a7"/>
              <w:rPr>
                <w:lang w:eastAsia="en-US"/>
              </w:rPr>
            </w:pPr>
          </w:p>
          <w:p w:rsidR="000F0EBE" w:rsidRPr="00DB519C" w:rsidRDefault="000F0EBE" w:rsidP="00DB519C">
            <w:pPr>
              <w:pStyle w:val="a7"/>
              <w:rPr>
                <w:lang w:eastAsia="en-US"/>
              </w:rPr>
            </w:pPr>
          </w:p>
          <w:p w:rsidR="000F0EBE" w:rsidRPr="00DB519C" w:rsidRDefault="000F0EBE" w:rsidP="00DB519C">
            <w:pPr>
              <w:pStyle w:val="a7"/>
              <w:rPr>
                <w:lang w:eastAsia="en-US"/>
              </w:rPr>
            </w:pPr>
          </w:p>
          <w:p w:rsidR="007E65FE" w:rsidRPr="00DB519C" w:rsidRDefault="007E65FE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Исследование уровня информированности и отношения воспитанников к алкоголю, </w:t>
            </w:r>
            <w:proofErr w:type="spellStart"/>
            <w:r w:rsidRPr="00DB519C">
              <w:rPr>
                <w:lang w:eastAsia="en-US"/>
              </w:rPr>
              <w:t>табакокурению</w:t>
            </w:r>
            <w:proofErr w:type="spellEnd"/>
            <w:r w:rsidRPr="00DB519C">
              <w:rPr>
                <w:lang w:eastAsia="en-US"/>
              </w:rPr>
              <w:t xml:space="preserve"> и наркотическим веществам.</w:t>
            </w:r>
          </w:p>
          <w:p w:rsidR="007E65FE" w:rsidRPr="00DB519C" w:rsidRDefault="00DB7A73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Тестирование на определение уровня </w:t>
            </w:r>
            <w:proofErr w:type="spellStart"/>
            <w:r w:rsidRPr="00DB519C">
              <w:rPr>
                <w:lang w:eastAsia="en-US"/>
              </w:rPr>
              <w:t>сформированности</w:t>
            </w:r>
            <w:proofErr w:type="spellEnd"/>
            <w:r w:rsidRPr="00DB519C">
              <w:rPr>
                <w:lang w:eastAsia="en-US"/>
              </w:rPr>
              <w:t xml:space="preserve"> представлений воспитанников о ЗОЖ.</w:t>
            </w:r>
          </w:p>
          <w:p w:rsidR="00DB7A73" w:rsidRPr="00DB519C" w:rsidRDefault="00DB7A73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>Анализ успеваемости и посещаемости занятий в образовательных учреждениях</w:t>
            </w:r>
            <w:r w:rsidR="000B0B55" w:rsidRPr="00DB519C">
              <w:rPr>
                <w:lang w:eastAsia="en-US"/>
              </w:rPr>
              <w:t>.</w:t>
            </w:r>
          </w:p>
          <w:p w:rsidR="00562332" w:rsidRPr="00DB519C" w:rsidRDefault="00562332" w:rsidP="00DB519C">
            <w:pPr>
              <w:rPr>
                <w:lang w:eastAsia="en-US"/>
              </w:rPr>
            </w:pPr>
          </w:p>
          <w:p w:rsidR="000B0B55" w:rsidRPr="00DB519C" w:rsidRDefault="000B0B55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>Выявление воспитанников  «группы риска».</w:t>
            </w:r>
          </w:p>
          <w:p w:rsidR="00562332" w:rsidRPr="00DB519C" w:rsidRDefault="00562332" w:rsidP="00DB519C">
            <w:pPr>
              <w:pStyle w:val="a7"/>
              <w:rPr>
                <w:lang w:eastAsia="en-US"/>
              </w:rPr>
            </w:pPr>
          </w:p>
          <w:p w:rsidR="00562332" w:rsidRPr="00DB519C" w:rsidRDefault="00562332" w:rsidP="00DB519C">
            <w:pPr>
              <w:rPr>
                <w:lang w:eastAsia="en-US"/>
              </w:rPr>
            </w:pPr>
          </w:p>
          <w:p w:rsidR="00562332" w:rsidRPr="00DB519C" w:rsidRDefault="00562332" w:rsidP="00DB519C">
            <w:pPr>
              <w:rPr>
                <w:lang w:eastAsia="en-US"/>
              </w:rPr>
            </w:pPr>
          </w:p>
          <w:p w:rsidR="00562332" w:rsidRPr="00DB519C" w:rsidRDefault="00562332" w:rsidP="00DB519C">
            <w:pPr>
              <w:rPr>
                <w:lang w:eastAsia="en-US"/>
              </w:rPr>
            </w:pPr>
          </w:p>
          <w:p w:rsidR="000B0B55" w:rsidRPr="00DB519C" w:rsidRDefault="000B0B55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>Мониторинг правовой грамотности.</w:t>
            </w:r>
          </w:p>
          <w:p w:rsidR="000B0B55" w:rsidRPr="00DB519C" w:rsidRDefault="000B0B55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>Исследование причин, механизмов и условий, способствующих совершению правонарушений, преступлений и самовольных уходов.</w:t>
            </w:r>
          </w:p>
          <w:p w:rsidR="000B0B55" w:rsidRPr="00DB519C" w:rsidRDefault="000B0B55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>Анализ статистических данных и подготовка отчетов и информационно- аналитических материалов.</w:t>
            </w:r>
          </w:p>
          <w:p w:rsidR="000B0B55" w:rsidRPr="00DB519C" w:rsidRDefault="000B0B55" w:rsidP="00DB519C">
            <w:pPr>
              <w:pStyle w:val="a7"/>
              <w:numPr>
                <w:ilvl w:val="0"/>
                <w:numId w:val="3"/>
              </w:numPr>
              <w:rPr>
                <w:lang w:eastAsia="en-US"/>
              </w:rPr>
            </w:pPr>
            <w:r w:rsidRPr="00DB519C">
              <w:rPr>
                <w:lang w:eastAsia="en-US"/>
              </w:rPr>
              <w:t>Анализ деятельности социальной службы по итогам учебного год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7" w:rsidRPr="00DB519C" w:rsidRDefault="00431027" w:rsidP="00DB519C">
            <w:pPr>
              <w:spacing w:line="276" w:lineRule="auto"/>
              <w:rPr>
                <w:lang w:eastAsia="en-US"/>
              </w:rPr>
            </w:pPr>
          </w:p>
          <w:p w:rsidR="00E26FAD" w:rsidRPr="00DB519C" w:rsidRDefault="000F0EBE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0F0EBE" w:rsidRPr="00DB519C" w:rsidRDefault="000F0EBE" w:rsidP="00DB519C">
            <w:pPr>
              <w:spacing w:line="276" w:lineRule="auto"/>
              <w:rPr>
                <w:lang w:eastAsia="en-US"/>
              </w:rPr>
            </w:pPr>
          </w:p>
          <w:p w:rsidR="000F0EBE" w:rsidRPr="00DB519C" w:rsidRDefault="000F0EBE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lastRenderedPageBreak/>
              <w:t>в течение года</w:t>
            </w:r>
          </w:p>
          <w:p w:rsidR="000F0EBE" w:rsidRPr="00DB519C" w:rsidRDefault="000F0EBE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при поступлении воспитанника с последующим изменением каждые полгода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октябрь 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апрель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май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по итогам каждой четверти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сентябрь и по мере поступления новых детей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апрель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ноябрь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</w:p>
          <w:p w:rsidR="00562332" w:rsidRPr="00DB519C" w:rsidRDefault="00562332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1 неделя июня</w:t>
            </w:r>
          </w:p>
        </w:tc>
      </w:tr>
      <w:tr w:rsidR="00267335" w:rsidRPr="00DB519C" w:rsidTr="00E26FAD">
        <w:trPr>
          <w:trHeight w:val="100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35" w:rsidRPr="00DB519C" w:rsidRDefault="00267335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35" w:rsidRPr="00DB519C" w:rsidRDefault="00267335" w:rsidP="00DB519C">
            <w:pPr>
              <w:pStyle w:val="3"/>
              <w:spacing w:line="276" w:lineRule="auto"/>
              <w:rPr>
                <w:sz w:val="24"/>
                <w:lang w:eastAsia="en-US"/>
              </w:rPr>
            </w:pPr>
            <w:r w:rsidRPr="00DB519C">
              <w:rPr>
                <w:sz w:val="24"/>
                <w:lang w:eastAsia="en-US"/>
              </w:rPr>
              <w:t>Социально-педагогическая работа по  защите прав  и законных интересов  ребенка</w:t>
            </w:r>
          </w:p>
          <w:p w:rsidR="00267335" w:rsidRPr="00DB519C" w:rsidRDefault="00267335" w:rsidP="00DB519C">
            <w:pPr>
              <w:pStyle w:val="3"/>
              <w:spacing w:line="276" w:lineRule="auto"/>
              <w:rPr>
                <w:b w:val="0"/>
                <w:sz w:val="24"/>
                <w:lang w:eastAsia="en-US"/>
              </w:rPr>
            </w:pPr>
            <w:r w:rsidRPr="00DB519C">
              <w:rPr>
                <w:b w:val="0"/>
                <w:sz w:val="24"/>
                <w:lang w:eastAsia="en-US"/>
              </w:rPr>
              <w:t xml:space="preserve">1. </w:t>
            </w:r>
            <w:r w:rsidR="0029120F" w:rsidRPr="00DB519C">
              <w:rPr>
                <w:b w:val="0"/>
                <w:sz w:val="24"/>
                <w:lang w:eastAsia="en-US"/>
              </w:rPr>
              <w:t>Определение социального статуса воспитанника: ограничение или лишение родителей родительских прав, оформление инвалидности.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2.Выявление и решение социальных проблем воспитанников детского дома: контроль соблюдения социальных прав воспитанников в детском доме, </w:t>
            </w:r>
            <w:r w:rsidR="005067BA" w:rsidRPr="00DB519C">
              <w:rPr>
                <w:lang w:eastAsia="en-US"/>
              </w:rPr>
              <w:t xml:space="preserve">сбор недостающих в личном деле воспитанника документов и сведений о его родственниках, имуществе и т.п., </w:t>
            </w:r>
            <w:r w:rsidRPr="00DB519C">
              <w:rPr>
                <w:lang w:eastAsia="en-US"/>
              </w:rPr>
              <w:t>предоставление свободного времени в распорядке д</w:t>
            </w:r>
            <w:r w:rsidR="00C61196">
              <w:rPr>
                <w:lang w:eastAsia="en-US"/>
              </w:rPr>
              <w:t>ня, исключения вредного влияния, индивидуальное консультирование.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3.Защита жилищных прав воспитанников: 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контроль за закрепленной жилой площадью, запрос актов о сохранности жилого помещения, закрепленного за ребенком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- сбор необходимых документов </w:t>
            </w:r>
            <w:proofErr w:type="gramStart"/>
            <w:r w:rsidRPr="00DB519C">
              <w:rPr>
                <w:lang w:eastAsia="en-US"/>
              </w:rPr>
              <w:t>для включение</w:t>
            </w:r>
            <w:proofErr w:type="gramEnd"/>
            <w:r w:rsidRPr="00DB519C">
              <w:rPr>
                <w:lang w:eastAsia="en-US"/>
              </w:rPr>
              <w:t xml:space="preserve"> воспитанников в списки, нуждающихся в жилом помещении с 14 лет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регистрация воспитанников по месту пребывания</w:t>
            </w:r>
          </w:p>
          <w:p w:rsidR="005067BA" w:rsidRPr="00DB519C" w:rsidRDefault="005067BA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приватизация жилья на имя несовершеннолетнего</w:t>
            </w:r>
          </w:p>
          <w:p w:rsidR="005067BA" w:rsidRPr="00DB519C" w:rsidRDefault="005067BA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4.Защита материальных и имущественных прав воспитанников: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lastRenderedPageBreak/>
              <w:t>- открытие на вновь поступивших воспитанников лицевых счетов в банке</w:t>
            </w:r>
          </w:p>
          <w:p w:rsidR="00110046" w:rsidRPr="00DB519C" w:rsidRDefault="00110046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- регулярный </w:t>
            </w:r>
            <w:r w:rsidR="00FB6B03" w:rsidRPr="00DB519C">
              <w:rPr>
                <w:lang w:eastAsia="en-US"/>
              </w:rPr>
              <w:t>контроль за</w:t>
            </w:r>
            <w:r w:rsidRPr="00DB519C">
              <w:rPr>
                <w:lang w:eastAsia="en-US"/>
              </w:rPr>
              <w:t xml:space="preserve"> поступлением денежных средств на лицевые счета воспитанников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взаимодействие с судебными приставами по выплате алиментов родителями на содержание детей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привлечение родителей к административной и уголовной ответственности за злостное уклонение от уплаты алиментов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обращение в суд с заявлением о замене взыскателя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оформление исковых заявлений в суд на признание родителей безвестно отсутствующими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участие в судебных заседаниях</w:t>
            </w:r>
          </w:p>
          <w:p w:rsidR="00110046" w:rsidRPr="00DB519C" w:rsidRDefault="00110046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-взаимодействие с Управлением пенсионного фонда по вопросу оформления пенсии по потере кормильца, пенсий по инвалидности 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контроль над своевременным продлением справок по инвалидности для оформления пенсий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оформление на воспитанников наследственного имущества, оставшегося после смерти родителей или родственников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контроль за выплатой единовременного пособия выпускникам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7. Защита гражданских</w:t>
            </w:r>
            <w:r w:rsidR="0029120F" w:rsidRPr="00DB519C">
              <w:rPr>
                <w:lang w:eastAsia="en-US"/>
              </w:rPr>
              <w:t xml:space="preserve"> прав</w:t>
            </w:r>
            <w:r w:rsidRPr="00DB519C">
              <w:rPr>
                <w:lang w:eastAsia="en-US"/>
              </w:rPr>
              <w:t xml:space="preserve"> и законных интересов воспитанников: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 взаимодействие с МП в г. Калязин отделения по вопросам миграции МО МВД России «</w:t>
            </w:r>
            <w:proofErr w:type="spellStart"/>
            <w:r w:rsidRPr="00DB519C">
              <w:rPr>
                <w:lang w:eastAsia="en-US"/>
              </w:rPr>
              <w:t>Кашинский</w:t>
            </w:r>
            <w:proofErr w:type="spellEnd"/>
            <w:r w:rsidRPr="00DB519C">
              <w:rPr>
                <w:lang w:eastAsia="en-US"/>
              </w:rPr>
              <w:t>»- оформление паспортов РФ, оформление загранпаспортов, оформление гражданства РФ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оформление пакета документов на получение страхового пенсионного свидетельства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оформление свидетельства ИНН в налоговой службе с 14 лет</w:t>
            </w:r>
          </w:p>
          <w:p w:rsidR="00110046" w:rsidRPr="00DB519C" w:rsidRDefault="00110046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сбор пакета документов на постановку и снятие воспитанников по банку данных на усыновление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оказание помощи в устройстве на учебу или работу</w:t>
            </w:r>
          </w:p>
          <w:p w:rsidR="00110046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 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оформление свидетельства ИНН в налоговой службе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оформление медицинского страхового поли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5" w:rsidRPr="00DB519C" w:rsidRDefault="00267335" w:rsidP="00DB519C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    </w:t>
            </w:r>
          </w:p>
          <w:p w:rsidR="00267335" w:rsidRPr="00DB519C" w:rsidRDefault="005067BA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  <w:r w:rsidR="00267335" w:rsidRPr="00DB519C">
              <w:rPr>
                <w:lang w:eastAsia="en-US"/>
              </w:rPr>
              <w:t xml:space="preserve">    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         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        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5067BA" w:rsidRPr="00DB519C" w:rsidRDefault="005067BA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1 раз в год</w:t>
            </w:r>
          </w:p>
          <w:p w:rsidR="005067BA" w:rsidRPr="00DB519C" w:rsidRDefault="005067BA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по мере                необходимости </w:t>
            </w:r>
          </w:p>
          <w:p w:rsidR="00267335" w:rsidRPr="00DB519C" w:rsidRDefault="005067BA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по прибытии воспитанника</w:t>
            </w:r>
          </w:p>
          <w:p w:rsidR="00267335" w:rsidRPr="00DB519C" w:rsidRDefault="005067BA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267335" w:rsidRPr="00DB519C" w:rsidRDefault="00110046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lastRenderedPageBreak/>
              <w:t>при поступлении воспитанника</w:t>
            </w:r>
          </w:p>
          <w:p w:rsidR="00110046" w:rsidRPr="00DB519C" w:rsidRDefault="00110046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ежеквартально</w:t>
            </w:r>
          </w:p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110046" w:rsidRPr="00DB519C" w:rsidRDefault="00267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267335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стоянно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стоянно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август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110046" w:rsidRPr="00DB519C" w:rsidRDefault="00110046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</w:tc>
      </w:tr>
      <w:tr w:rsidR="004A5004" w:rsidRPr="00DB519C" w:rsidTr="00E26FA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4" w:rsidRPr="00DB519C" w:rsidRDefault="00267335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4" w:rsidRPr="00DB519C" w:rsidRDefault="004A5004" w:rsidP="00DB519C">
            <w:pPr>
              <w:pStyle w:val="1"/>
              <w:spacing w:line="276" w:lineRule="auto"/>
              <w:rPr>
                <w:sz w:val="24"/>
                <w:lang w:eastAsia="en-US"/>
              </w:rPr>
            </w:pPr>
            <w:r w:rsidRPr="00DB519C">
              <w:rPr>
                <w:sz w:val="24"/>
                <w:lang w:eastAsia="en-US"/>
              </w:rPr>
              <w:t>Работа по Программе  содержания воспитания и социальной адаптации воспитанников по блокам: «Дорога добра», «Подросток и закон», «Подготовка воспитанников детских домов к самостоятельной жизни в современном обществе», «Найди себя».</w:t>
            </w:r>
          </w:p>
          <w:p w:rsidR="002F5A8E" w:rsidRPr="00DB519C" w:rsidRDefault="004A500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1.</w:t>
            </w:r>
            <w:r w:rsidR="006F0332" w:rsidRPr="00DB519C">
              <w:rPr>
                <w:lang w:eastAsia="en-US"/>
              </w:rPr>
              <w:t>Групповы</w:t>
            </w:r>
            <w:r w:rsidR="002F5A8E" w:rsidRPr="00DB519C">
              <w:rPr>
                <w:lang w:eastAsia="en-US"/>
              </w:rPr>
              <w:t>е занятия с детьми по программе</w:t>
            </w:r>
            <w:r w:rsidR="006F0332" w:rsidRPr="00DB519C">
              <w:rPr>
                <w:lang w:eastAsia="en-US"/>
              </w:rPr>
              <w:t xml:space="preserve"> Дорога добра»</w:t>
            </w:r>
            <w:r w:rsidR="002F5A8E" w:rsidRPr="00DB519C">
              <w:rPr>
                <w:lang w:eastAsia="en-US"/>
              </w:rPr>
              <w:t>.</w:t>
            </w:r>
            <w:r w:rsidR="006F0332" w:rsidRPr="00DB519C">
              <w:rPr>
                <w:lang w:eastAsia="en-US"/>
              </w:rPr>
              <w:t xml:space="preserve"> </w:t>
            </w:r>
          </w:p>
          <w:p w:rsidR="006F0332" w:rsidRPr="00DB519C" w:rsidRDefault="002F5A8E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2. Групповые занятия с детьми по программе </w:t>
            </w:r>
            <w:r w:rsidR="006F0332" w:rsidRPr="00DB519C">
              <w:rPr>
                <w:lang w:eastAsia="en-US"/>
              </w:rPr>
              <w:t>«Подросток и закон».</w:t>
            </w:r>
          </w:p>
          <w:p w:rsidR="004A5004" w:rsidRPr="00DB519C" w:rsidRDefault="002F5A8E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3</w:t>
            </w:r>
            <w:r w:rsidR="004A5004" w:rsidRPr="00DB519C">
              <w:rPr>
                <w:lang w:eastAsia="en-US"/>
              </w:rPr>
              <w:t xml:space="preserve">.Индивидуальная работа с каждым </w:t>
            </w:r>
            <w:r w:rsidRPr="00DB519C">
              <w:rPr>
                <w:lang w:eastAsia="en-US"/>
              </w:rPr>
              <w:t>воспитанником детского дома по</w:t>
            </w:r>
            <w:r w:rsidR="00C70CAB" w:rsidRPr="00DB519C">
              <w:rPr>
                <w:lang w:eastAsia="en-US"/>
              </w:rPr>
              <w:t xml:space="preserve"> социальной адаптации.</w:t>
            </w:r>
          </w:p>
          <w:p w:rsidR="006F0332" w:rsidRPr="00DB519C" w:rsidRDefault="00C70CAB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lastRenderedPageBreak/>
              <w:t>4</w:t>
            </w:r>
            <w:r w:rsidR="006F0332" w:rsidRPr="00DB519C">
              <w:rPr>
                <w:lang w:eastAsia="en-US"/>
              </w:rPr>
              <w:t>.</w:t>
            </w:r>
            <w:r w:rsidRPr="00DB519C">
              <w:rPr>
                <w:lang w:eastAsia="en-US"/>
              </w:rPr>
              <w:t xml:space="preserve">Работа по предупреждению детского дорожно-транспортного травматизма: </w:t>
            </w:r>
          </w:p>
          <w:p w:rsidR="00C70CAB" w:rsidRPr="00DB519C" w:rsidRDefault="00C70CAB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комплекс мероприятий, направленных на безопасность воспитанников во время передвижения по улицам города</w:t>
            </w:r>
          </w:p>
          <w:p w:rsidR="00C70CAB" w:rsidRPr="00DB519C" w:rsidRDefault="00C70CAB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составление схем безопасного движения по маршруту в школу и обратно</w:t>
            </w:r>
          </w:p>
          <w:p w:rsidR="00C70CAB" w:rsidRPr="00DB519C" w:rsidRDefault="00C70CAB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практическое занятие</w:t>
            </w:r>
            <w:r w:rsidR="00096A56" w:rsidRPr="00DB519C">
              <w:rPr>
                <w:lang w:eastAsia="en-US"/>
              </w:rPr>
              <w:t xml:space="preserve"> «Что должен знать ребенок, самостоятельно передвигающийся по улицам города»</w:t>
            </w:r>
          </w:p>
          <w:p w:rsidR="00096A56" w:rsidRPr="00DB519C" w:rsidRDefault="00096A56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встреча с инспектором ГИБДД «Знай и соблюдай правила дорожного движения»</w:t>
            </w:r>
          </w:p>
          <w:p w:rsidR="00096A56" w:rsidRPr="00DB519C" w:rsidRDefault="00096A56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игра-</w:t>
            </w:r>
            <w:r w:rsidR="00632133" w:rsidRPr="00DB519C">
              <w:rPr>
                <w:lang w:eastAsia="en-US"/>
              </w:rPr>
              <w:t>практикум «Здравствуй, лето!» (</w:t>
            </w:r>
            <w:r w:rsidRPr="00DB519C">
              <w:rPr>
                <w:lang w:eastAsia="en-US"/>
              </w:rPr>
              <w:t>о поведении на дорогах в период летних каникул)</w:t>
            </w:r>
          </w:p>
          <w:p w:rsidR="00096A56" w:rsidRPr="00DB519C" w:rsidRDefault="00D93A30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5.</w:t>
            </w:r>
            <w:r w:rsidR="00096A56" w:rsidRPr="00DB519C">
              <w:rPr>
                <w:lang w:eastAsia="en-US"/>
              </w:rPr>
              <w:t>Участие в образовательном проекте</w:t>
            </w:r>
            <w:r w:rsidRPr="00DB519C">
              <w:rPr>
                <w:lang w:eastAsia="en-US"/>
              </w:rPr>
              <w:t>, который реализует благотворительный фонд «В твоих руках».</w:t>
            </w:r>
          </w:p>
          <w:p w:rsidR="00D93A30" w:rsidRPr="00DB519C" w:rsidRDefault="00D93A30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6. Контроль за организацией досуга и участием детей в кружковой деятельности.</w:t>
            </w:r>
          </w:p>
          <w:p w:rsidR="006F0332" w:rsidRPr="00DB519C" w:rsidRDefault="006F0332" w:rsidP="00DB51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33" w:rsidRPr="00DB519C" w:rsidRDefault="00632133" w:rsidP="00DB519C">
            <w:pPr>
              <w:spacing w:line="276" w:lineRule="auto"/>
              <w:rPr>
                <w:lang w:eastAsia="en-US"/>
              </w:rPr>
            </w:pPr>
          </w:p>
          <w:p w:rsidR="00632133" w:rsidRPr="00DB519C" w:rsidRDefault="00632133" w:rsidP="00DB519C">
            <w:pPr>
              <w:spacing w:line="276" w:lineRule="auto"/>
              <w:rPr>
                <w:lang w:eastAsia="en-US"/>
              </w:rPr>
            </w:pPr>
          </w:p>
          <w:p w:rsidR="00632133" w:rsidRPr="00DB519C" w:rsidRDefault="00632133" w:rsidP="00DB519C">
            <w:pPr>
              <w:spacing w:line="276" w:lineRule="auto"/>
              <w:rPr>
                <w:lang w:eastAsia="en-US"/>
              </w:rPr>
            </w:pPr>
          </w:p>
          <w:p w:rsidR="00632133" w:rsidRPr="00DB519C" w:rsidRDefault="00632133" w:rsidP="00DB519C">
            <w:pPr>
              <w:spacing w:line="276" w:lineRule="auto"/>
              <w:rPr>
                <w:lang w:eastAsia="en-US"/>
              </w:rPr>
            </w:pPr>
          </w:p>
          <w:p w:rsidR="004A5004" w:rsidRPr="00DB519C" w:rsidRDefault="00632133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сентябрь-май</w:t>
            </w:r>
          </w:p>
          <w:p w:rsidR="00632133" w:rsidRPr="00DB519C" w:rsidRDefault="00632133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сентябрь-май</w:t>
            </w:r>
          </w:p>
          <w:p w:rsidR="004A5004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lastRenderedPageBreak/>
              <w:t>по плану учреждения</w:t>
            </w:r>
          </w:p>
          <w:p w:rsidR="00632133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сентябрь</w:t>
            </w: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октябрь</w:t>
            </w: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плану учреждения</w:t>
            </w: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конец мая</w:t>
            </w: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сентябрь- май</w:t>
            </w: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632133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</w:tc>
      </w:tr>
      <w:tr w:rsidR="00267335" w:rsidRPr="00DB519C" w:rsidTr="00E26FA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35" w:rsidRPr="00DB519C" w:rsidRDefault="00267335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lastRenderedPageBreak/>
              <w:t>5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35" w:rsidRPr="00DB519C" w:rsidRDefault="00267335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t>Социально- педагогическая деятельность по возвращению ребенка в семью</w:t>
            </w: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Постановка вновь прибывших детей на учет в Банк данных по усыновлению.</w:t>
            </w:r>
          </w:p>
          <w:p w:rsidR="00632133" w:rsidRPr="00DB519C" w:rsidRDefault="00632133" w:rsidP="00DB519C">
            <w:pPr>
              <w:spacing w:line="276" w:lineRule="auto"/>
              <w:rPr>
                <w:bCs/>
                <w:lang w:eastAsia="en-US"/>
              </w:rPr>
            </w:pP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Внесение изменений в анкеты воспитанников.</w:t>
            </w:r>
          </w:p>
          <w:p w:rsidR="00632133" w:rsidRPr="00DB519C" w:rsidRDefault="00632133" w:rsidP="00DB519C">
            <w:pPr>
              <w:pStyle w:val="a7"/>
              <w:rPr>
                <w:bCs/>
                <w:lang w:eastAsia="en-US"/>
              </w:rPr>
            </w:pPr>
          </w:p>
          <w:p w:rsidR="00632133" w:rsidRPr="00DB519C" w:rsidRDefault="00632133" w:rsidP="00DB519C">
            <w:pPr>
              <w:spacing w:line="276" w:lineRule="auto"/>
              <w:rPr>
                <w:bCs/>
                <w:lang w:eastAsia="en-US"/>
              </w:rPr>
            </w:pP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Подготовка документов для процесса оформления опеки или усыновления.</w:t>
            </w:r>
          </w:p>
          <w:p w:rsidR="000251BC" w:rsidRPr="00DB519C" w:rsidRDefault="000251BC" w:rsidP="00DB519C">
            <w:pPr>
              <w:spacing w:line="276" w:lineRule="auto"/>
              <w:rPr>
                <w:bCs/>
                <w:lang w:eastAsia="en-US"/>
              </w:rPr>
            </w:pP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Подготовка документов и контроль пребывания воспитанников в семьях граждан, имеющих заключение на временную передачу, в каникулярное время, выходные и праздничные дни.</w:t>
            </w:r>
          </w:p>
          <w:p w:rsidR="000251BC" w:rsidRPr="00DB519C" w:rsidRDefault="000251BC" w:rsidP="00DB519C">
            <w:pPr>
              <w:spacing w:line="276" w:lineRule="auto"/>
              <w:rPr>
                <w:bCs/>
                <w:lang w:eastAsia="en-US"/>
              </w:rPr>
            </w:pP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Работа с воспитанниками по программе «Подготовка воспитанников детского дома к проживанию в семье».</w:t>
            </w: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Выяснение общих проблем кровной семьи. Работа по составлению Книги жизни воспитанника.</w:t>
            </w: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Работа с социально-благополучными родственниками с целью возвращения детей в семью.</w:t>
            </w: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Проведение консультаций для родителей, с целью налаживани</w:t>
            </w:r>
            <w:r w:rsidR="000251BC" w:rsidRPr="00DB519C">
              <w:rPr>
                <w:bCs/>
                <w:lang w:eastAsia="en-US"/>
              </w:rPr>
              <w:t xml:space="preserve">я детско-родительских отношений, </w:t>
            </w:r>
            <w:r w:rsidRPr="00DB519C">
              <w:rPr>
                <w:bCs/>
                <w:lang w:eastAsia="en-US"/>
              </w:rPr>
              <w:t>восстановления в родительских правах, по семейному законодательству РФ.</w:t>
            </w:r>
          </w:p>
          <w:p w:rsidR="000251BC" w:rsidRPr="00DB519C" w:rsidRDefault="000251BC" w:rsidP="00DB519C">
            <w:pPr>
              <w:pStyle w:val="a7"/>
              <w:spacing w:line="276" w:lineRule="auto"/>
              <w:rPr>
                <w:bCs/>
                <w:lang w:eastAsia="en-US"/>
              </w:rPr>
            </w:pPr>
          </w:p>
          <w:p w:rsidR="00267335" w:rsidRPr="00DB519C" w:rsidRDefault="00267335" w:rsidP="00DB519C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lang w:eastAsia="en-US"/>
              </w:rPr>
            </w:pPr>
            <w:r w:rsidRPr="00DB519C">
              <w:rPr>
                <w:bCs/>
                <w:lang w:eastAsia="en-US"/>
              </w:rPr>
              <w:t>Проведение воспитательных мероприятий, посвященных Дню Матери, Дню Отца, Дню Семьи и т.п., которые направлены на формирование у детей положительного образа семьи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5" w:rsidRPr="00DB519C" w:rsidRDefault="00267335" w:rsidP="00DB519C">
            <w:pPr>
              <w:spacing w:line="276" w:lineRule="auto"/>
              <w:rPr>
                <w:lang w:eastAsia="en-US"/>
              </w:rPr>
            </w:pPr>
          </w:p>
          <w:p w:rsidR="00632133" w:rsidRPr="00DB519C" w:rsidRDefault="00632133" w:rsidP="00DB519C">
            <w:pPr>
              <w:spacing w:line="276" w:lineRule="auto"/>
              <w:rPr>
                <w:lang w:eastAsia="en-US"/>
              </w:rPr>
            </w:pPr>
          </w:p>
          <w:p w:rsidR="00632133" w:rsidRPr="00DB519C" w:rsidRDefault="00632133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при поступлении ребенка</w:t>
            </w:r>
          </w:p>
          <w:p w:rsidR="00632133" w:rsidRPr="00DB519C" w:rsidRDefault="00632133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632133" w:rsidRPr="00DB519C" w:rsidRDefault="00632133" w:rsidP="00DB519C">
            <w:pPr>
              <w:rPr>
                <w:lang w:eastAsia="en-US"/>
              </w:rPr>
            </w:pPr>
          </w:p>
          <w:p w:rsidR="000251BC" w:rsidRPr="00DB519C" w:rsidRDefault="00632133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0251BC" w:rsidRPr="00DB519C" w:rsidRDefault="000251BC" w:rsidP="00DB519C">
            <w:pPr>
              <w:rPr>
                <w:lang w:eastAsia="en-US"/>
              </w:rPr>
            </w:pPr>
          </w:p>
          <w:p w:rsidR="00632133" w:rsidRPr="00DB519C" w:rsidRDefault="000251B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ри поступлении заявления от граждан</w:t>
            </w:r>
          </w:p>
          <w:p w:rsidR="000251BC" w:rsidRPr="00DB519C" w:rsidRDefault="000251BC" w:rsidP="00DB519C">
            <w:pPr>
              <w:rPr>
                <w:lang w:eastAsia="en-US"/>
              </w:rPr>
            </w:pPr>
          </w:p>
          <w:p w:rsidR="000251BC" w:rsidRPr="00DB519C" w:rsidRDefault="000251B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плану</w:t>
            </w:r>
          </w:p>
          <w:p w:rsidR="000251BC" w:rsidRPr="00DB519C" w:rsidRDefault="000251BC" w:rsidP="00DB519C">
            <w:pPr>
              <w:rPr>
                <w:lang w:eastAsia="en-US"/>
              </w:rPr>
            </w:pPr>
          </w:p>
          <w:p w:rsidR="000251BC" w:rsidRPr="00DB519C" w:rsidRDefault="000251BC" w:rsidP="00DB519C">
            <w:pPr>
              <w:rPr>
                <w:lang w:eastAsia="en-US"/>
              </w:rPr>
            </w:pPr>
          </w:p>
          <w:p w:rsidR="000251BC" w:rsidRPr="00DB519C" w:rsidRDefault="000251B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0251BC" w:rsidRPr="00DB519C" w:rsidRDefault="000251BC" w:rsidP="00DB519C">
            <w:pPr>
              <w:rPr>
                <w:lang w:eastAsia="en-US"/>
              </w:rPr>
            </w:pPr>
          </w:p>
          <w:p w:rsidR="000251BC" w:rsidRPr="00DB519C" w:rsidRDefault="000251B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0251BC" w:rsidRPr="00DB519C" w:rsidRDefault="000251BC" w:rsidP="00DB519C">
            <w:pPr>
              <w:rPr>
                <w:lang w:eastAsia="en-US"/>
              </w:rPr>
            </w:pPr>
          </w:p>
          <w:p w:rsidR="000251BC" w:rsidRPr="00DB519C" w:rsidRDefault="000251B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 в интересах ребенка</w:t>
            </w:r>
          </w:p>
          <w:p w:rsidR="00BB0387" w:rsidRPr="00DB519C" w:rsidRDefault="00BB0387" w:rsidP="00DB519C">
            <w:pPr>
              <w:rPr>
                <w:lang w:eastAsia="en-US"/>
              </w:rPr>
            </w:pPr>
          </w:p>
          <w:p w:rsidR="000251BC" w:rsidRPr="00DB519C" w:rsidRDefault="000251B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плану учреждения</w:t>
            </w:r>
          </w:p>
        </w:tc>
      </w:tr>
      <w:tr w:rsidR="004A5004" w:rsidRPr="00DB519C" w:rsidTr="00CF2E14">
        <w:trPr>
          <w:trHeight w:val="73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4" w:rsidRPr="00DB519C" w:rsidRDefault="004A5004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lastRenderedPageBreak/>
              <w:t>6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4" w:rsidRPr="00DB519C" w:rsidRDefault="00D93A30" w:rsidP="00DB519C">
            <w:pPr>
              <w:pStyle w:val="3"/>
              <w:spacing w:line="276" w:lineRule="auto"/>
              <w:rPr>
                <w:sz w:val="24"/>
                <w:lang w:eastAsia="en-US"/>
              </w:rPr>
            </w:pPr>
            <w:r w:rsidRPr="00DB519C">
              <w:rPr>
                <w:sz w:val="24"/>
                <w:lang w:eastAsia="en-US"/>
              </w:rPr>
              <w:t>Работа с выпускниками</w:t>
            </w:r>
          </w:p>
          <w:p w:rsidR="009D4856" w:rsidRPr="00DB519C" w:rsidRDefault="00763824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proofErr w:type="spellStart"/>
            <w:r w:rsidRPr="00DB519C">
              <w:rPr>
                <w:lang w:eastAsia="en-US"/>
              </w:rPr>
              <w:t>Профориетационная</w:t>
            </w:r>
            <w:proofErr w:type="spellEnd"/>
            <w:r w:rsidRPr="00DB519C">
              <w:rPr>
                <w:lang w:eastAsia="en-US"/>
              </w:rPr>
              <w:t xml:space="preserve"> работа по программе «Найди себя».</w:t>
            </w:r>
          </w:p>
          <w:p w:rsidR="009D4856" w:rsidRPr="00DB519C" w:rsidRDefault="009D4856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заимодействие с учебными заведениями области.</w:t>
            </w:r>
            <w:r w:rsidR="00F710F2" w:rsidRPr="00DB519C">
              <w:rPr>
                <w:lang w:eastAsia="en-US"/>
              </w:rPr>
              <w:t xml:space="preserve"> </w:t>
            </w:r>
          </w:p>
          <w:p w:rsidR="00F710F2" w:rsidRPr="00DB519C" w:rsidRDefault="00F710F2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Подбор и устройство в профессиональное учебное заведение.</w:t>
            </w:r>
          </w:p>
          <w:p w:rsidR="004A5004" w:rsidRPr="00DB519C" w:rsidRDefault="004A5004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Знакомство с предприятиями, учебными заведениями города.</w:t>
            </w:r>
            <w:r w:rsidR="009D4856" w:rsidRPr="00DB519C">
              <w:rPr>
                <w:lang w:eastAsia="en-US"/>
              </w:rPr>
              <w:t xml:space="preserve"> </w:t>
            </w:r>
            <w:r w:rsidRPr="00DB519C">
              <w:rPr>
                <w:lang w:eastAsia="en-US"/>
              </w:rPr>
              <w:t>Экскурсии.</w:t>
            </w:r>
          </w:p>
          <w:p w:rsidR="004A5004" w:rsidRPr="00DB519C" w:rsidRDefault="004A5004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ременное трудоустройство подростков</w:t>
            </w:r>
            <w:r w:rsidR="000251BC" w:rsidRPr="00DB519C">
              <w:rPr>
                <w:lang w:eastAsia="en-US"/>
              </w:rPr>
              <w:t xml:space="preserve"> в каникулярное время</w:t>
            </w:r>
            <w:r w:rsidRPr="00DB519C">
              <w:rPr>
                <w:lang w:eastAsia="en-US"/>
              </w:rPr>
              <w:t>.</w:t>
            </w:r>
          </w:p>
          <w:p w:rsidR="000251BC" w:rsidRPr="00DB519C" w:rsidRDefault="000251BC" w:rsidP="00DB519C">
            <w:pPr>
              <w:spacing w:line="276" w:lineRule="auto"/>
              <w:rPr>
                <w:lang w:eastAsia="en-US"/>
              </w:rPr>
            </w:pPr>
          </w:p>
          <w:p w:rsidR="00763824" w:rsidRPr="00DB519C" w:rsidRDefault="00763824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Участие в Дне правовой помощи.</w:t>
            </w:r>
          </w:p>
          <w:p w:rsidR="00763824" w:rsidRPr="00DB519C" w:rsidRDefault="00763824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Правовое</w:t>
            </w:r>
            <w:r w:rsidR="00C2635D" w:rsidRPr="00DB519C">
              <w:rPr>
                <w:lang w:eastAsia="en-US"/>
              </w:rPr>
              <w:t xml:space="preserve"> сопровождение воспитанников </w:t>
            </w:r>
            <w:r w:rsidRPr="00DB519C">
              <w:rPr>
                <w:lang w:eastAsia="en-US"/>
              </w:rPr>
              <w:t>(Программа «Подросток и закон»</w:t>
            </w:r>
            <w:r w:rsidR="00C2635D" w:rsidRPr="00DB519C">
              <w:rPr>
                <w:lang w:eastAsia="en-US"/>
              </w:rPr>
              <w:t>).</w:t>
            </w:r>
          </w:p>
          <w:p w:rsidR="00C2635D" w:rsidRPr="00DB519C" w:rsidRDefault="00C2635D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Повышение юридической  и финансовой грамотности выпускников:</w:t>
            </w:r>
          </w:p>
          <w:p w:rsidR="00C2635D" w:rsidRPr="00DB519C" w:rsidRDefault="00C2635D" w:rsidP="00DB519C">
            <w:pPr>
              <w:pStyle w:val="a7"/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– «Твои пенсионные накопления»</w:t>
            </w:r>
          </w:p>
          <w:p w:rsidR="00C2635D" w:rsidRPr="00DB519C" w:rsidRDefault="00C2635D" w:rsidP="00DB519C">
            <w:pPr>
              <w:pStyle w:val="a7"/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– «Банк и банковские продукты»</w:t>
            </w:r>
          </w:p>
          <w:p w:rsidR="00C2635D" w:rsidRPr="00DB519C" w:rsidRDefault="00CF2E14" w:rsidP="00DB519C">
            <w:pPr>
              <w:pStyle w:val="a7"/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–«П</w:t>
            </w:r>
            <w:r w:rsidR="00C2635D" w:rsidRPr="00DB519C">
              <w:rPr>
                <w:lang w:eastAsia="en-US"/>
              </w:rPr>
              <w:t>равила поведения при задержании сотрудниками правоохранительных органов»</w:t>
            </w:r>
          </w:p>
          <w:p w:rsidR="00C2635D" w:rsidRPr="00DB519C" w:rsidRDefault="00C2635D" w:rsidP="00DB519C">
            <w:pPr>
              <w:pStyle w:val="a7"/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- «Первый раз на выборы»</w:t>
            </w:r>
          </w:p>
          <w:p w:rsidR="00C2635D" w:rsidRPr="00DB519C" w:rsidRDefault="00C2635D" w:rsidP="00DB519C">
            <w:pPr>
              <w:pStyle w:val="a7"/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- </w:t>
            </w:r>
            <w:r w:rsidR="00F710F2" w:rsidRPr="00DB519C">
              <w:rPr>
                <w:lang w:eastAsia="en-US"/>
              </w:rPr>
              <w:t>Конкурс стенгазет «Коррупция- угроза государству»</w:t>
            </w:r>
          </w:p>
          <w:p w:rsidR="00F710F2" w:rsidRPr="00DB519C" w:rsidRDefault="00F710F2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Проведение «Недели выпускника». </w:t>
            </w:r>
          </w:p>
          <w:p w:rsidR="00F710F2" w:rsidRPr="00DB519C" w:rsidRDefault="00F710F2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Оформление социальных карт выпускника и передача их в профессиональные учебные заведения.</w:t>
            </w:r>
          </w:p>
          <w:p w:rsidR="004A5004" w:rsidRPr="00DB519C" w:rsidRDefault="00F710F2" w:rsidP="00DB51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Учет банка данных по выпускникам детского дом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4" w:rsidRPr="00DB519C" w:rsidRDefault="004A5004" w:rsidP="00DB519C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4A5004" w:rsidRPr="00DB519C" w:rsidRDefault="000251BC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сентябрь-май</w:t>
            </w:r>
            <w:r w:rsidR="004A5004" w:rsidRPr="00DB519C">
              <w:rPr>
                <w:lang w:eastAsia="en-US"/>
              </w:rPr>
              <w:t xml:space="preserve">       </w:t>
            </w:r>
          </w:p>
          <w:p w:rsidR="004A5004" w:rsidRPr="00DB519C" w:rsidRDefault="006259D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</w:t>
            </w:r>
            <w:r w:rsidR="004A5004" w:rsidRPr="00DB519C">
              <w:rPr>
                <w:lang w:eastAsia="en-US"/>
              </w:rPr>
              <w:t xml:space="preserve"> течение года</w:t>
            </w:r>
          </w:p>
          <w:p w:rsidR="006259D2" w:rsidRPr="00DB519C" w:rsidRDefault="006259D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март- август</w:t>
            </w:r>
          </w:p>
          <w:p w:rsidR="006259D2" w:rsidRPr="00DB519C" w:rsidRDefault="006259D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по плану</w:t>
            </w:r>
          </w:p>
          <w:p w:rsidR="00C26F62" w:rsidRPr="00DB519C" w:rsidRDefault="00C26F62" w:rsidP="00DB519C">
            <w:pPr>
              <w:spacing w:line="276" w:lineRule="auto"/>
              <w:rPr>
                <w:lang w:eastAsia="en-US"/>
              </w:rPr>
            </w:pPr>
          </w:p>
          <w:p w:rsidR="000251BC" w:rsidRPr="00DB519C" w:rsidRDefault="000251BC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ноябрь, апрель, </w:t>
            </w:r>
          </w:p>
          <w:p w:rsidR="00C26F62" w:rsidRPr="00DB519C" w:rsidRDefault="000251BC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июнь</w:t>
            </w:r>
          </w:p>
          <w:p w:rsidR="000251BC" w:rsidRPr="00DB519C" w:rsidRDefault="000251BC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ноябрь</w:t>
            </w:r>
          </w:p>
          <w:p w:rsidR="006259D2" w:rsidRPr="00DB519C" w:rsidRDefault="000251BC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сентябрь-май</w:t>
            </w:r>
          </w:p>
          <w:p w:rsidR="000251BC" w:rsidRPr="00DB519C" w:rsidRDefault="000251BC" w:rsidP="00DB519C">
            <w:pPr>
              <w:spacing w:line="276" w:lineRule="auto"/>
              <w:rPr>
                <w:lang w:eastAsia="en-US"/>
              </w:rPr>
            </w:pPr>
          </w:p>
          <w:p w:rsidR="000251BC" w:rsidRPr="00DB519C" w:rsidRDefault="000251BC" w:rsidP="00DB519C">
            <w:pPr>
              <w:spacing w:line="276" w:lineRule="auto"/>
              <w:rPr>
                <w:lang w:eastAsia="en-US"/>
              </w:rPr>
            </w:pPr>
          </w:p>
          <w:p w:rsidR="000251BC" w:rsidRPr="00DB519C" w:rsidRDefault="000251BC" w:rsidP="00DB519C">
            <w:pPr>
              <w:spacing w:line="276" w:lineRule="auto"/>
              <w:rPr>
                <w:lang w:eastAsia="en-US"/>
              </w:rPr>
            </w:pPr>
          </w:p>
          <w:p w:rsidR="000251BC" w:rsidRPr="00DB519C" w:rsidRDefault="00CF2E1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декабрь</w:t>
            </w:r>
          </w:p>
          <w:p w:rsidR="000251BC" w:rsidRPr="00DB519C" w:rsidRDefault="00CF2E1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март</w:t>
            </w:r>
          </w:p>
          <w:p w:rsidR="000251BC" w:rsidRPr="00DB519C" w:rsidRDefault="00CF2E1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февраль</w:t>
            </w:r>
          </w:p>
          <w:p w:rsidR="000251BC" w:rsidRPr="00DB519C" w:rsidRDefault="000251BC" w:rsidP="00DB519C">
            <w:pPr>
              <w:spacing w:line="276" w:lineRule="auto"/>
              <w:rPr>
                <w:lang w:eastAsia="en-US"/>
              </w:rPr>
            </w:pPr>
          </w:p>
          <w:p w:rsidR="000251BC" w:rsidRPr="00DB519C" w:rsidRDefault="00CF2E1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август</w:t>
            </w:r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апрель</w:t>
            </w:r>
          </w:p>
          <w:p w:rsidR="00CF2E14" w:rsidRPr="00DB519C" w:rsidRDefault="00CF2E1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август</w:t>
            </w:r>
          </w:p>
          <w:p w:rsidR="00CF2E14" w:rsidRPr="00DB519C" w:rsidRDefault="00CF2E14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июнь</w:t>
            </w:r>
          </w:p>
          <w:p w:rsidR="00CF2E14" w:rsidRPr="00DB519C" w:rsidRDefault="00CF2E14" w:rsidP="00DB519C">
            <w:pPr>
              <w:rPr>
                <w:lang w:eastAsia="en-US"/>
              </w:rPr>
            </w:pPr>
          </w:p>
          <w:p w:rsidR="00CF2E14" w:rsidRPr="00DB519C" w:rsidRDefault="00CF2E14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</w:tc>
      </w:tr>
      <w:tr w:rsidR="004A5004" w:rsidRPr="00DB519C" w:rsidTr="00E26FAD">
        <w:trPr>
          <w:trHeight w:val="69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4" w:rsidRPr="00DB519C" w:rsidRDefault="004A5004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t>7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4" w:rsidRPr="00DB519C" w:rsidRDefault="004A5004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t>П</w:t>
            </w:r>
            <w:r w:rsidR="00F710F2" w:rsidRPr="00DB519C">
              <w:rPr>
                <w:b/>
                <w:bCs/>
                <w:lang w:eastAsia="en-US"/>
              </w:rPr>
              <w:t>рофилакт</w:t>
            </w:r>
            <w:r w:rsidR="00C1321C" w:rsidRPr="00DB519C">
              <w:rPr>
                <w:b/>
                <w:bCs/>
                <w:lang w:eastAsia="en-US"/>
              </w:rPr>
              <w:t xml:space="preserve">ика асоциального поведения воспитанников, предупреждение и коррекция социальных отклонений и социальной </w:t>
            </w:r>
            <w:proofErr w:type="spellStart"/>
            <w:r w:rsidR="00C1321C" w:rsidRPr="00DB519C">
              <w:rPr>
                <w:b/>
                <w:bCs/>
                <w:lang w:eastAsia="en-US"/>
              </w:rPr>
              <w:t>дезадаптации</w:t>
            </w:r>
            <w:proofErr w:type="spellEnd"/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1.Индивидуальная работа с воспитанн</w:t>
            </w:r>
            <w:r w:rsidR="009D4856" w:rsidRPr="00DB519C">
              <w:rPr>
                <w:lang w:eastAsia="en-US"/>
              </w:rPr>
              <w:t>иками «группы риска»</w:t>
            </w:r>
            <w:r w:rsidRPr="00DB519C">
              <w:rPr>
                <w:lang w:eastAsia="en-US"/>
              </w:rPr>
              <w:t xml:space="preserve">: </w:t>
            </w:r>
            <w:r w:rsidR="009D4856" w:rsidRPr="00DB519C">
              <w:rPr>
                <w:lang w:eastAsia="en-US"/>
              </w:rPr>
              <w:t>создание реестра воспитанников, склонных к самовольным уходам, ведение журнала индивидуальных бесед</w:t>
            </w:r>
            <w:r w:rsidR="00B342F7" w:rsidRPr="00DB519C">
              <w:rPr>
                <w:lang w:eastAsia="en-US"/>
              </w:rPr>
              <w:t>, составление анкет и программ реабилитации и  адаптации воспитанников «группы риска».</w:t>
            </w:r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2.Участие в работе совета профилактики</w:t>
            </w:r>
            <w:r w:rsidR="00B342F7" w:rsidRPr="00DB519C">
              <w:rPr>
                <w:lang w:eastAsia="en-US"/>
              </w:rPr>
              <w:t xml:space="preserve"> </w:t>
            </w:r>
            <w:r w:rsidR="000678AB" w:rsidRPr="00DB519C">
              <w:rPr>
                <w:lang w:eastAsia="en-US"/>
              </w:rPr>
              <w:t xml:space="preserve"> правонарушений </w:t>
            </w:r>
            <w:r w:rsidR="00B342F7" w:rsidRPr="00DB519C">
              <w:rPr>
                <w:lang w:eastAsia="en-US"/>
              </w:rPr>
              <w:t>учреждения.</w:t>
            </w:r>
          </w:p>
          <w:p w:rsidR="00C26F62" w:rsidRPr="00DB519C" w:rsidRDefault="00C26F6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3. Лекторий «Мир правовых знаний».</w:t>
            </w:r>
          </w:p>
          <w:p w:rsidR="004A5004" w:rsidRPr="00DB519C" w:rsidRDefault="00C26F6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4</w:t>
            </w:r>
            <w:r w:rsidR="004A5004" w:rsidRPr="00DB519C">
              <w:rPr>
                <w:lang w:eastAsia="en-US"/>
              </w:rPr>
              <w:t>.</w:t>
            </w:r>
            <w:r w:rsidRPr="00DB519C">
              <w:rPr>
                <w:lang w:eastAsia="en-US"/>
              </w:rPr>
              <w:t xml:space="preserve"> </w:t>
            </w:r>
            <w:r w:rsidR="004A5004" w:rsidRPr="00DB519C">
              <w:rPr>
                <w:lang w:eastAsia="en-US"/>
              </w:rPr>
              <w:t>Всероссийский день безопасности</w:t>
            </w:r>
            <w:r w:rsidR="008D22D9" w:rsidRPr="00DB519C">
              <w:rPr>
                <w:lang w:eastAsia="en-US"/>
              </w:rPr>
              <w:t>.</w:t>
            </w:r>
          </w:p>
          <w:p w:rsidR="00C26F62" w:rsidRPr="00DB519C" w:rsidRDefault="00C26F6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5. Всероссийский день правовой помо</w:t>
            </w:r>
            <w:r w:rsidR="00D16A20" w:rsidRPr="00DB519C">
              <w:rPr>
                <w:lang w:eastAsia="en-US"/>
              </w:rPr>
              <w:t>щи детям.</w:t>
            </w:r>
          </w:p>
          <w:p w:rsidR="004A5004" w:rsidRPr="00DB519C" w:rsidRDefault="00C26F6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6</w:t>
            </w:r>
            <w:r w:rsidR="004A5004" w:rsidRPr="00DB519C">
              <w:rPr>
                <w:lang w:eastAsia="en-US"/>
              </w:rPr>
              <w:t>.Совместная работа со специалистами:</w:t>
            </w:r>
            <w:r w:rsidR="008D22D9" w:rsidRPr="00DB519C">
              <w:rPr>
                <w:lang w:eastAsia="en-US"/>
              </w:rPr>
              <w:t xml:space="preserve"> </w:t>
            </w:r>
            <w:r w:rsidRPr="00DB519C">
              <w:rPr>
                <w:lang w:eastAsia="en-US"/>
              </w:rPr>
              <w:t>наркологом, инфекционистом, педиатром</w:t>
            </w:r>
            <w:r w:rsidR="004A5004" w:rsidRPr="00DB519C">
              <w:rPr>
                <w:lang w:eastAsia="en-US"/>
              </w:rPr>
              <w:t>, работниками прокуратуры, инспектором ПДН на темы:</w:t>
            </w:r>
          </w:p>
          <w:p w:rsidR="007A3421" w:rsidRPr="00DB519C" w:rsidRDefault="00FB6B03" w:rsidP="00DB519C">
            <w:r>
              <w:t xml:space="preserve">  Врач- педиатр </w:t>
            </w:r>
            <w:r w:rsidR="007A3421" w:rsidRPr="00DB519C">
              <w:t xml:space="preserve"> </w:t>
            </w:r>
          </w:p>
          <w:p w:rsidR="007A3421" w:rsidRPr="00DB519C" w:rsidRDefault="007A3421" w:rsidP="00DB519C">
            <w:r w:rsidRPr="00DB519C">
              <w:t>«Этот подростковый возраст».</w:t>
            </w:r>
          </w:p>
          <w:p w:rsidR="007A3421" w:rsidRPr="00DB519C" w:rsidRDefault="007A3421" w:rsidP="00DB519C">
            <w:r w:rsidRPr="00DB519C">
              <w:t xml:space="preserve"> Встреча со старшим инспектором  ПДН «Закон для подростка»</w:t>
            </w:r>
          </w:p>
          <w:p w:rsidR="007A3421" w:rsidRPr="00DB519C" w:rsidRDefault="007A3421" w:rsidP="00DB519C">
            <w:r w:rsidRPr="00DB519C">
              <w:t xml:space="preserve"> Врач-инфекционист </w:t>
            </w:r>
          </w:p>
          <w:p w:rsidR="007A3421" w:rsidRPr="00DB519C" w:rsidRDefault="007A3421" w:rsidP="00DB519C">
            <w:r w:rsidRPr="00DB519C">
              <w:t>«Профилактика инфекционных заболеваний»</w:t>
            </w:r>
          </w:p>
          <w:p w:rsidR="007A3421" w:rsidRPr="00DB519C" w:rsidRDefault="007A3421" w:rsidP="00DB519C">
            <w:r w:rsidRPr="00DB519C">
              <w:t xml:space="preserve">Работники  прокуратуры-  </w:t>
            </w:r>
          </w:p>
          <w:p w:rsidR="007A3421" w:rsidRPr="00DB519C" w:rsidRDefault="007A3421" w:rsidP="00DB519C">
            <w:r w:rsidRPr="00DB519C">
              <w:t>«Права человека и их защита»</w:t>
            </w:r>
          </w:p>
          <w:p w:rsidR="007A3421" w:rsidRPr="00DB519C" w:rsidRDefault="007A3421" w:rsidP="00DB519C">
            <w:r w:rsidRPr="00DB519C">
              <w:t xml:space="preserve"> Профилактические беседы.</w:t>
            </w:r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</w:p>
          <w:p w:rsidR="00CF2E14" w:rsidRPr="00DB519C" w:rsidRDefault="006259D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 </w:t>
            </w:r>
          </w:p>
          <w:p w:rsidR="004A5004" w:rsidRPr="00DB519C" w:rsidRDefault="006259D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</w:t>
            </w:r>
            <w:r w:rsidR="004A5004" w:rsidRPr="00DB519C">
              <w:rPr>
                <w:lang w:eastAsia="en-US"/>
              </w:rPr>
              <w:t xml:space="preserve"> течение года</w:t>
            </w:r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</w:p>
          <w:p w:rsidR="00C26F62" w:rsidRPr="00DB519C" w:rsidRDefault="00C26F62" w:rsidP="00DB519C">
            <w:pPr>
              <w:spacing w:line="276" w:lineRule="auto"/>
              <w:rPr>
                <w:lang w:eastAsia="en-US"/>
              </w:rPr>
            </w:pPr>
          </w:p>
          <w:p w:rsidR="004A5004" w:rsidRPr="00DB519C" w:rsidRDefault="004A5004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ежеквартально</w:t>
            </w:r>
          </w:p>
          <w:p w:rsidR="004A5004" w:rsidRPr="00DB519C" w:rsidRDefault="00BB0387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октябрь</w:t>
            </w:r>
          </w:p>
          <w:p w:rsidR="00CF2E14" w:rsidRPr="00DB519C" w:rsidRDefault="00DB519C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сентябрь</w:t>
            </w:r>
          </w:p>
          <w:p w:rsidR="00C26F62" w:rsidRPr="00DB519C" w:rsidRDefault="00C26F62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ноябрь</w:t>
            </w:r>
          </w:p>
          <w:p w:rsidR="004A5004" w:rsidRPr="00DB519C" w:rsidRDefault="00CF2E14" w:rsidP="00DB519C">
            <w:pPr>
              <w:pStyle w:val="a8"/>
              <w:rPr>
                <w:lang w:eastAsia="en-US"/>
              </w:rPr>
            </w:pPr>
            <w:r w:rsidRPr="00DB519C">
              <w:rPr>
                <w:lang w:eastAsia="en-US"/>
              </w:rPr>
              <w:t>по плану профилактики</w:t>
            </w:r>
          </w:p>
          <w:p w:rsidR="004A5004" w:rsidRPr="00DB519C" w:rsidRDefault="00D16A20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</w:t>
            </w:r>
            <w:r w:rsidR="004A5004" w:rsidRPr="00DB519C">
              <w:rPr>
                <w:lang w:eastAsia="en-US"/>
              </w:rPr>
              <w:t xml:space="preserve"> течение года</w:t>
            </w:r>
          </w:p>
        </w:tc>
      </w:tr>
      <w:tr w:rsidR="007A3421" w:rsidRPr="00DB519C" w:rsidTr="00E26FAD">
        <w:trPr>
          <w:trHeight w:val="280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21" w:rsidRPr="00DB519C" w:rsidRDefault="00267335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lastRenderedPageBreak/>
              <w:t>8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21" w:rsidRPr="00DB519C" w:rsidRDefault="007A3421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b/>
                <w:bCs/>
                <w:lang w:eastAsia="en-US"/>
              </w:rPr>
              <w:t>Межведомственное взаимодействие</w:t>
            </w:r>
          </w:p>
          <w:p w:rsidR="00024335" w:rsidRPr="00DB519C" w:rsidRDefault="00024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1.Работа по программе взаимодействия МОУ ГООШ и ГБОУ </w:t>
            </w:r>
            <w:proofErr w:type="spellStart"/>
            <w:r w:rsidRPr="00DB519C">
              <w:rPr>
                <w:lang w:eastAsia="en-US"/>
              </w:rPr>
              <w:t>Калязинский</w:t>
            </w:r>
            <w:proofErr w:type="spellEnd"/>
            <w:r w:rsidRPr="00DB519C">
              <w:rPr>
                <w:lang w:eastAsia="en-US"/>
              </w:rPr>
              <w:t xml:space="preserve"> детский дом «Шаг навстречу».</w:t>
            </w:r>
          </w:p>
          <w:p w:rsidR="00024335" w:rsidRPr="00DB519C" w:rsidRDefault="00024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2.Взаимодействие со специалистами органа опеки и попечительства муниципальных образований Тверской области.</w:t>
            </w:r>
          </w:p>
          <w:p w:rsidR="00024335" w:rsidRPr="00DB519C" w:rsidRDefault="00024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3.Взаимодействие с КДН и ЗП администрации </w:t>
            </w:r>
            <w:proofErr w:type="spellStart"/>
            <w:r w:rsidRPr="00DB519C">
              <w:rPr>
                <w:lang w:eastAsia="en-US"/>
              </w:rPr>
              <w:t>Калязинского</w:t>
            </w:r>
            <w:proofErr w:type="spellEnd"/>
            <w:r w:rsidRPr="00DB519C">
              <w:rPr>
                <w:lang w:eastAsia="en-US"/>
              </w:rPr>
              <w:t xml:space="preserve"> района.</w:t>
            </w:r>
          </w:p>
          <w:p w:rsidR="00024335" w:rsidRPr="00DB519C" w:rsidRDefault="00024335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4.Взаимодействие с инспектором ПДН. </w:t>
            </w:r>
            <w:r w:rsidR="009F5EE9" w:rsidRPr="00DB519C">
              <w:rPr>
                <w:lang w:eastAsia="en-US"/>
              </w:rPr>
              <w:t>Работа по плану совместной профилактической работы с ПДН с воспитанниками детского дома.</w:t>
            </w:r>
          </w:p>
          <w:p w:rsidR="009F5EE9" w:rsidRPr="00DB519C" w:rsidRDefault="009F5EE9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5. Взаимодействие с районным центром занятости населения по вопросам трудоустройства воспитанников в каникулярное время и проведение тестирования по профориентации.</w:t>
            </w:r>
          </w:p>
          <w:p w:rsidR="009F5EE9" w:rsidRPr="00DB519C" w:rsidRDefault="009F5EE9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 xml:space="preserve">6. Взаимодействие со всеми учреждениями города </w:t>
            </w:r>
            <w:r w:rsidR="007C5257" w:rsidRPr="00DB519C">
              <w:rPr>
                <w:lang w:eastAsia="en-US"/>
              </w:rPr>
              <w:t>по вопросам защиты прав и интересов воспитанников.</w:t>
            </w:r>
          </w:p>
          <w:p w:rsidR="007C5257" w:rsidRPr="00DB519C" w:rsidRDefault="007C5257" w:rsidP="00DB519C">
            <w:pPr>
              <w:spacing w:line="276" w:lineRule="auto"/>
              <w:rPr>
                <w:b/>
                <w:bCs/>
                <w:lang w:eastAsia="en-US"/>
              </w:rPr>
            </w:pPr>
            <w:r w:rsidRPr="00DB519C">
              <w:rPr>
                <w:lang w:eastAsia="en-US"/>
              </w:rPr>
              <w:t>7. Публикации в печатных изданиях статей о судьбах воспитанников, с целью дальнейшего устройства в семьи граждан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21" w:rsidRPr="00DB519C" w:rsidRDefault="007A3421" w:rsidP="00DB519C">
            <w:pPr>
              <w:spacing w:line="276" w:lineRule="auto"/>
              <w:rPr>
                <w:lang w:eastAsia="en-US"/>
              </w:rPr>
            </w:pPr>
          </w:p>
          <w:p w:rsidR="00DB519C" w:rsidRPr="00DB519C" w:rsidRDefault="00DB519C" w:rsidP="00DB519C">
            <w:pPr>
              <w:spacing w:line="276" w:lineRule="auto"/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DB519C" w:rsidRPr="00DB519C" w:rsidRDefault="00DB519C" w:rsidP="00DB519C">
            <w:pPr>
              <w:rPr>
                <w:lang w:eastAsia="en-US"/>
              </w:rPr>
            </w:pPr>
          </w:p>
          <w:p w:rsidR="00DB519C" w:rsidRPr="00DB519C" w:rsidRDefault="00DB519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DB519C" w:rsidRPr="00DB519C" w:rsidRDefault="00DB519C" w:rsidP="00DB519C">
            <w:pPr>
              <w:rPr>
                <w:lang w:eastAsia="en-US"/>
              </w:rPr>
            </w:pPr>
          </w:p>
          <w:p w:rsidR="00DB519C" w:rsidRPr="00DB519C" w:rsidRDefault="00DB519C" w:rsidP="00DB519C">
            <w:pPr>
              <w:rPr>
                <w:lang w:eastAsia="en-US"/>
              </w:rPr>
            </w:pPr>
          </w:p>
          <w:p w:rsidR="00DB519C" w:rsidRPr="00DB519C" w:rsidRDefault="00DB519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DB519C" w:rsidRPr="00DB519C" w:rsidRDefault="00DB519C" w:rsidP="00DB519C">
            <w:pPr>
              <w:rPr>
                <w:lang w:eastAsia="en-US"/>
              </w:rPr>
            </w:pPr>
          </w:p>
          <w:p w:rsidR="00DB519C" w:rsidRPr="00DB519C" w:rsidRDefault="00DB519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  <w:p w:rsidR="00DB519C" w:rsidRPr="00DB519C" w:rsidRDefault="00DB519C" w:rsidP="00DB519C">
            <w:pPr>
              <w:rPr>
                <w:lang w:eastAsia="en-US"/>
              </w:rPr>
            </w:pPr>
          </w:p>
          <w:p w:rsidR="00DB519C" w:rsidRPr="00DB519C" w:rsidRDefault="00DB519C" w:rsidP="00DB519C">
            <w:pPr>
              <w:rPr>
                <w:lang w:eastAsia="en-US"/>
              </w:rPr>
            </w:pPr>
          </w:p>
          <w:p w:rsidR="00DB519C" w:rsidRPr="00DB519C" w:rsidRDefault="00DB519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по мере необходимости</w:t>
            </w:r>
          </w:p>
          <w:p w:rsidR="00DB519C" w:rsidRPr="00DB519C" w:rsidRDefault="00DB519C" w:rsidP="00DB519C">
            <w:pPr>
              <w:rPr>
                <w:lang w:eastAsia="en-US"/>
              </w:rPr>
            </w:pPr>
          </w:p>
          <w:p w:rsidR="00DB519C" w:rsidRPr="00DB519C" w:rsidRDefault="00DB519C" w:rsidP="00DB519C">
            <w:pPr>
              <w:rPr>
                <w:lang w:eastAsia="en-US"/>
              </w:rPr>
            </w:pPr>
            <w:r w:rsidRPr="00DB519C">
              <w:rPr>
                <w:lang w:eastAsia="en-US"/>
              </w:rPr>
              <w:t>в течение года</w:t>
            </w:r>
          </w:p>
        </w:tc>
      </w:tr>
    </w:tbl>
    <w:p w:rsidR="004A5004" w:rsidRPr="00DB519C" w:rsidRDefault="004A5004" w:rsidP="00DB519C">
      <w:pPr>
        <w:rPr>
          <w:b/>
          <w:bCs/>
        </w:rPr>
      </w:pPr>
    </w:p>
    <w:p w:rsidR="004A5004" w:rsidRPr="00DB519C" w:rsidRDefault="004A5004" w:rsidP="00DB519C"/>
    <w:p w:rsidR="004A5004" w:rsidRPr="00DB519C" w:rsidRDefault="004A5004" w:rsidP="00DB519C"/>
    <w:p w:rsidR="004A5004" w:rsidRPr="00DB519C" w:rsidRDefault="004A5004" w:rsidP="00DB519C"/>
    <w:p w:rsidR="004A5004" w:rsidRPr="00DB519C" w:rsidRDefault="004A5004" w:rsidP="00DB519C"/>
    <w:p w:rsidR="004A5004" w:rsidRPr="00DB519C" w:rsidRDefault="004A5004" w:rsidP="00DB519C"/>
    <w:p w:rsidR="004A5004" w:rsidRPr="00C61196" w:rsidRDefault="008D22D9" w:rsidP="00DB519C">
      <w:pPr>
        <w:tabs>
          <w:tab w:val="left" w:pos="1875"/>
        </w:tabs>
        <w:rPr>
          <w:sz w:val="28"/>
          <w:szCs w:val="28"/>
        </w:rPr>
      </w:pPr>
      <w:r w:rsidRPr="00DB519C">
        <w:t xml:space="preserve">      </w:t>
      </w:r>
    </w:p>
    <w:p w:rsidR="00EE1583" w:rsidRPr="00DB519C" w:rsidRDefault="00EE1583" w:rsidP="00DB519C"/>
    <w:sectPr w:rsidR="00EE1583" w:rsidRPr="00DB519C" w:rsidSect="00EE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126"/>
    <w:multiLevelType w:val="hybridMultilevel"/>
    <w:tmpl w:val="6DF8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52CF0"/>
    <w:multiLevelType w:val="hybridMultilevel"/>
    <w:tmpl w:val="103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2431"/>
    <w:multiLevelType w:val="hybridMultilevel"/>
    <w:tmpl w:val="27C0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5FCC"/>
    <w:multiLevelType w:val="hybridMultilevel"/>
    <w:tmpl w:val="6BF6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A0733"/>
    <w:multiLevelType w:val="hybridMultilevel"/>
    <w:tmpl w:val="75B0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04"/>
    <w:rsid w:val="00024335"/>
    <w:rsid w:val="000251BC"/>
    <w:rsid w:val="000678AB"/>
    <w:rsid w:val="00096A56"/>
    <w:rsid w:val="000B0B55"/>
    <w:rsid w:val="000D6D01"/>
    <w:rsid w:val="000F0EBE"/>
    <w:rsid w:val="00104A16"/>
    <w:rsid w:val="00110046"/>
    <w:rsid w:val="00132071"/>
    <w:rsid w:val="001364D9"/>
    <w:rsid w:val="00161C66"/>
    <w:rsid w:val="001E6736"/>
    <w:rsid w:val="00223686"/>
    <w:rsid w:val="002349F3"/>
    <w:rsid w:val="00237FF9"/>
    <w:rsid w:val="00267335"/>
    <w:rsid w:val="00273D3D"/>
    <w:rsid w:val="0029120F"/>
    <w:rsid w:val="002F55C7"/>
    <w:rsid w:val="002F5A8E"/>
    <w:rsid w:val="00380B9B"/>
    <w:rsid w:val="00396D6C"/>
    <w:rsid w:val="003E2BE7"/>
    <w:rsid w:val="003E6D1C"/>
    <w:rsid w:val="00424B01"/>
    <w:rsid w:val="00431027"/>
    <w:rsid w:val="004A5004"/>
    <w:rsid w:val="004F3119"/>
    <w:rsid w:val="005067BA"/>
    <w:rsid w:val="00522B7F"/>
    <w:rsid w:val="00562332"/>
    <w:rsid w:val="00587E8A"/>
    <w:rsid w:val="005E58D1"/>
    <w:rsid w:val="00616AF8"/>
    <w:rsid w:val="006259D2"/>
    <w:rsid w:val="0063166D"/>
    <w:rsid w:val="00632133"/>
    <w:rsid w:val="00647EF1"/>
    <w:rsid w:val="00696C28"/>
    <w:rsid w:val="006B6DB9"/>
    <w:rsid w:val="006F0332"/>
    <w:rsid w:val="00713077"/>
    <w:rsid w:val="00714F14"/>
    <w:rsid w:val="00763824"/>
    <w:rsid w:val="007A3421"/>
    <w:rsid w:val="007B2366"/>
    <w:rsid w:val="007C5257"/>
    <w:rsid w:val="007E65FE"/>
    <w:rsid w:val="007F4945"/>
    <w:rsid w:val="00817F9A"/>
    <w:rsid w:val="00856D94"/>
    <w:rsid w:val="008A5470"/>
    <w:rsid w:val="008D22D9"/>
    <w:rsid w:val="0091317A"/>
    <w:rsid w:val="00937A6E"/>
    <w:rsid w:val="0096316D"/>
    <w:rsid w:val="009A66A3"/>
    <w:rsid w:val="009D4856"/>
    <w:rsid w:val="009F5EE9"/>
    <w:rsid w:val="00A059F2"/>
    <w:rsid w:val="00A104B3"/>
    <w:rsid w:val="00A26E6D"/>
    <w:rsid w:val="00A326EA"/>
    <w:rsid w:val="00A42E3C"/>
    <w:rsid w:val="00A85B3C"/>
    <w:rsid w:val="00AE5C0D"/>
    <w:rsid w:val="00B342F7"/>
    <w:rsid w:val="00B601ED"/>
    <w:rsid w:val="00B82DFE"/>
    <w:rsid w:val="00BA43B9"/>
    <w:rsid w:val="00BB0387"/>
    <w:rsid w:val="00BE111E"/>
    <w:rsid w:val="00C1321C"/>
    <w:rsid w:val="00C2635D"/>
    <w:rsid w:val="00C26F62"/>
    <w:rsid w:val="00C61196"/>
    <w:rsid w:val="00C70CAB"/>
    <w:rsid w:val="00CF2E14"/>
    <w:rsid w:val="00D16A20"/>
    <w:rsid w:val="00D46666"/>
    <w:rsid w:val="00D64F7B"/>
    <w:rsid w:val="00D70DFF"/>
    <w:rsid w:val="00D93A30"/>
    <w:rsid w:val="00DB519C"/>
    <w:rsid w:val="00DB62C5"/>
    <w:rsid w:val="00DB7A73"/>
    <w:rsid w:val="00DF547F"/>
    <w:rsid w:val="00E26FAD"/>
    <w:rsid w:val="00E31B81"/>
    <w:rsid w:val="00E811D8"/>
    <w:rsid w:val="00EE1583"/>
    <w:rsid w:val="00F00C90"/>
    <w:rsid w:val="00F0285F"/>
    <w:rsid w:val="00F710F2"/>
    <w:rsid w:val="00FB6909"/>
    <w:rsid w:val="00FB6B03"/>
    <w:rsid w:val="00FB7D4D"/>
    <w:rsid w:val="00FC2792"/>
    <w:rsid w:val="00FF2319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5E7F"/>
  <w15:docId w15:val="{7962298F-97B3-48A9-A239-D02676BC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004"/>
    <w:pPr>
      <w:keepNext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00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A5004"/>
    <w:pPr>
      <w:jc w:val="center"/>
    </w:pPr>
    <w:rPr>
      <w:b/>
      <w:bCs/>
      <w:sz w:val="22"/>
    </w:rPr>
  </w:style>
  <w:style w:type="character" w:customStyle="1" w:styleId="a4">
    <w:name w:val="Заголовок Знак"/>
    <w:basedOn w:val="a0"/>
    <w:link w:val="a3"/>
    <w:rsid w:val="004A500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4A5004"/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4A5004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A5004"/>
    <w:pPr>
      <w:jc w:val="center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4A5004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A5004"/>
    <w:rPr>
      <w:b/>
      <w:bCs/>
      <w:sz w:val="22"/>
    </w:rPr>
  </w:style>
  <w:style w:type="character" w:customStyle="1" w:styleId="30">
    <w:name w:val="Основной текст 3 Знак"/>
    <w:basedOn w:val="a0"/>
    <w:link w:val="3"/>
    <w:semiHidden/>
    <w:rsid w:val="004A500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List Paragraph"/>
    <w:basedOn w:val="a"/>
    <w:uiPriority w:val="34"/>
    <w:qFormat/>
    <w:rsid w:val="009D4856"/>
    <w:pPr>
      <w:ind w:left="720"/>
      <w:contextualSpacing/>
    </w:pPr>
  </w:style>
  <w:style w:type="paragraph" w:styleId="a8">
    <w:name w:val="No Spacing"/>
    <w:uiPriority w:val="1"/>
    <w:qFormat/>
    <w:rsid w:val="0026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1A17-ADE6-4E5F-A4F5-345167F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C</cp:lastModifiedBy>
  <cp:revision>2</cp:revision>
  <cp:lastPrinted>2019-09-10T07:32:00Z</cp:lastPrinted>
  <dcterms:created xsi:type="dcterms:W3CDTF">2021-02-01T06:38:00Z</dcterms:created>
  <dcterms:modified xsi:type="dcterms:W3CDTF">2021-02-01T06:38:00Z</dcterms:modified>
</cp:coreProperties>
</file>